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5A" w:rsidRDefault="003B3325" w:rsidP="0087085A">
      <w:pPr>
        <w:tabs>
          <w:tab w:val="left" w:pos="1701"/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87085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085A">
        <w:rPr>
          <w:rFonts w:ascii="Times New Roman" w:hAnsi="Times New Roman" w:cs="Times New Roman"/>
          <w:b/>
          <w:sz w:val="24"/>
          <w:szCs w:val="24"/>
        </w:rPr>
        <w:tab/>
        <w:t>MATRIKS PENELITIAN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071"/>
        <w:gridCol w:w="2581"/>
        <w:gridCol w:w="1530"/>
        <w:gridCol w:w="2126"/>
      </w:tblGrid>
      <w:tr w:rsidR="0087085A" w:rsidRPr="0044743B" w:rsidTr="00B21D38">
        <w:trPr>
          <w:trHeight w:val="3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</w:tr>
      <w:tr w:rsidR="0087085A" w:rsidRPr="0044743B" w:rsidTr="00B21D38">
        <w:trPr>
          <w:trHeight w:val="55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44743B" w:rsidRDefault="00513FEF" w:rsidP="00B21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belajar siswa yang mengalami str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8" w:rsidRPr="00B24200" w:rsidRDefault="00B21D38" w:rsidP="00617264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3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gnitif : </w:t>
            </w:r>
            <w:r w:rsidRPr="00B24200">
              <w:rPr>
                <w:rFonts w:ascii="Times New Roman" w:hAnsi="Times New Roman" w:cs="Times New Roman"/>
                <w:sz w:val="24"/>
                <w:szCs w:val="24"/>
              </w:rPr>
              <w:t xml:space="preserve">ketakutan dan kekhawatiran </w:t>
            </w:r>
          </w:p>
          <w:p w:rsidR="00B21D38" w:rsidRDefault="007F227E" w:rsidP="00617264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r w:rsidR="00B2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1D38" w:rsidRPr="00B135D6">
              <w:rPr>
                <w:rFonts w:ascii="Times New Roman" w:hAnsi="Times New Roman" w:cs="Times New Roman"/>
                <w:sz w:val="24"/>
                <w:szCs w:val="24"/>
              </w:rPr>
              <w:t>seperti perasaan  keprihatinan, ketegangan, sedih,  mencela diri sendiri atau orang lain</w:t>
            </w:r>
          </w:p>
          <w:p w:rsidR="00B21D38" w:rsidRPr="00617264" w:rsidRDefault="00B21D38" w:rsidP="00617264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laku : </w:t>
            </w:r>
            <w:r w:rsidRPr="00617264">
              <w:rPr>
                <w:rFonts w:ascii="Times New Roman" w:hAnsi="Times New Roman" w:cs="Times New Roman"/>
                <w:sz w:val="24"/>
                <w:szCs w:val="24"/>
              </w:rPr>
              <w:t>tidak tenang, keluar masuk kelas tanpa alasan yang jelas,</w:t>
            </w:r>
          </w:p>
          <w:p w:rsidR="0087085A" w:rsidRPr="00B21D38" w:rsidRDefault="009F3AF1" w:rsidP="009F3AF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ind w:left="3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r w:rsidR="00B21D3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B21D38" w:rsidRPr="00B135D6">
              <w:rPr>
                <w:rFonts w:ascii="Times New Roman" w:hAnsi="Times New Roman" w:cs="Times New Roman"/>
                <w:sz w:val="24"/>
                <w:szCs w:val="24"/>
              </w:rPr>
              <w:t>jantung berdetak l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keras, nafas bergerak cep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  <w:p w:rsidR="0087085A" w:rsidRPr="0044743B" w:rsidRDefault="0087085A" w:rsidP="00B21D38">
            <w:pPr>
              <w:pStyle w:val="NoSpacing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7085A" w:rsidRDefault="0087085A" w:rsidP="00B21D38">
            <w:pPr>
              <w:pStyle w:val="NoSpacing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</w:p>
          <w:p w:rsidR="0087085A" w:rsidRDefault="0087085A" w:rsidP="00B21D38">
            <w:pPr>
              <w:pStyle w:val="NoSpacing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 xml:space="preserve">Guru bimb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44743B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</w:p>
          <w:p w:rsidR="0087085A" w:rsidRDefault="0087085A" w:rsidP="00B21D38">
            <w:pPr>
              <w:pStyle w:val="NoSpacing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A" w:rsidRDefault="00A73325" w:rsidP="00E62A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7085A" w:rsidRPr="0044743B">
              <w:rPr>
                <w:rFonts w:ascii="Times New Roman" w:hAnsi="Times New Roman" w:cs="Times New Roman"/>
                <w:sz w:val="24"/>
                <w:szCs w:val="24"/>
              </w:rPr>
              <w:t>ali kelas</w:t>
            </w:r>
          </w:p>
          <w:p w:rsidR="0087085A" w:rsidRDefault="0087085A" w:rsidP="00E62A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5A" w:rsidRPr="0044743B" w:rsidRDefault="0087085A" w:rsidP="00B21D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siswa</w:t>
            </w:r>
          </w:p>
        </w:tc>
      </w:tr>
    </w:tbl>
    <w:p w:rsidR="0087085A" w:rsidRDefault="0087085A" w:rsidP="0087085A">
      <w:pPr>
        <w:pStyle w:val="NoSpacing"/>
      </w:pPr>
      <w:r>
        <w:br w:type="page"/>
      </w:r>
    </w:p>
    <w:p w:rsidR="0087085A" w:rsidRDefault="003B3325" w:rsidP="0087085A">
      <w:pPr>
        <w:tabs>
          <w:tab w:val="left" w:pos="1701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87085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085A">
        <w:rPr>
          <w:rFonts w:ascii="Times New Roman" w:hAnsi="Times New Roman" w:cs="Times New Roman"/>
          <w:b/>
          <w:sz w:val="24"/>
          <w:szCs w:val="24"/>
        </w:rPr>
        <w:tab/>
        <w:t>KISI-KISI ALAT PENGUMPULAN DATA</w:t>
      </w:r>
    </w:p>
    <w:p w:rsidR="0087085A" w:rsidRDefault="0087085A" w:rsidP="00617264">
      <w:pPr>
        <w:tabs>
          <w:tab w:val="left" w:pos="1701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2A27">
        <w:rPr>
          <w:rFonts w:ascii="Times New Roman" w:hAnsi="Times New Roman" w:cs="Times New Roman"/>
          <w:b/>
          <w:sz w:val="24"/>
          <w:szCs w:val="24"/>
        </w:rPr>
        <w:t>DAN PEDOMAN OBSERVASI</w:t>
      </w:r>
    </w:p>
    <w:p w:rsidR="0087085A" w:rsidRPr="003B3325" w:rsidRDefault="0087085A" w:rsidP="003B33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25">
        <w:rPr>
          <w:rFonts w:ascii="Times New Roman" w:hAnsi="Times New Roman" w:cs="Times New Roman"/>
          <w:b/>
          <w:sz w:val="24"/>
          <w:szCs w:val="24"/>
        </w:rPr>
        <w:t>Kisi-Kisi Alat Pengumpulan Data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693"/>
        <w:gridCol w:w="2126"/>
      </w:tblGrid>
      <w:tr w:rsidR="0087085A" w:rsidRPr="00212A27" w:rsidTr="00B21D38">
        <w:tc>
          <w:tcPr>
            <w:tcW w:w="675" w:type="dxa"/>
          </w:tcPr>
          <w:p w:rsidR="0087085A" w:rsidRPr="00212A27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2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:rsidR="0087085A" w:rsidRPr="00212A27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27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559" w:type="dxa"/>
          </w:tcPr>
          <w:p w:rsidR="0087085A" w:rsidRPr="00212A27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2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2693" w:type="dxa"/>
          </w:tcPr>
          <w:p w:rsidR="0087085A" w:rsidRPr="00212A27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27">
              <w:rPr>
                <w:rFonts w:ascii="Times New Roman" w:hAnsi="Times New Roman" w:cs="Times New Roman"/>
                <w:b/>
                <w:sz w:val="24"/>
                <w:szCs w:val="24"/>
              </w:rPr>
              <w:t>Sumber Data</w:t>
            </w:r>
          </w:p>
        </w:tc>
        <w:tc>
          <w:tcPr>
            <w:tcW w:w="2126" w:type="dxa"/>
          </w:tcPr>
          <w:p w:rsidR="0087085A" w:rsidRPr="00212A27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2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7085A" w:rsidTr="00B21D38">
        <w:tc>
          <w:tcPr>
            <w:tcW w:w="675" w:type="dxa"/>
            <w:vMerge w:val="restart"/>
          </w:tcPr>
          <w:p w:rsidR="0087085A" w:rsidRDefault="0087085A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vMerge w:val="restart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oman Wawancara</w:t>
            </w:r>
          </w:p>
        </w:tc>
        <w:tc>
          <w:tcPr>
            <w:tcW w:w="1559" w:type="dxa"/>
            <w:vMerge w:val="restart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</w:tc>
        <w:tc>
          <w:tcPr>
            <w:tcW w:w="2693" w:type="dxa"/>
          </w:tcPr>
          <w:p w:rsidR="0087085A" w:rsidRDefault="0087085A" w:rsidP="008708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yek I</w:t>
            </w:r>
          </w:p>
          <w:p w:rsidR="0087085A" w:rsidRPr="0010704B" w:rsidRDefault="0087085A" w:rsidP="008708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yek II</w:t>
            </w:r>
          </w:p>
        </w:tc>
        <w:tc>
          <w:tcPr>
            <w:tcW w:w="2126" w:type="dxa"/>
          </w:tcPr>
          <w:p w:rsidR="0087085A" w:rsidRDefault="00D264A4" w:rsidP="00D2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kripsi stres belajar disekolah akibat </w:t>
            </w:r>
            <w:r w:rsidRPr="00A73325">
              <w:rPr>
                <w:rFonts w:ascii="Times New Roman" w:hAnsi="Times New Roman" w:cs="Times New Roman"/>
                <w:i/>
                <w:sz w:val="24"/>
                <w:szCs w:val="24"/>
              </w:rPr>
              <w:t>full day school</w:t>
            </w:r>
          </w:p>
        </w:tc>
      </w:tr>
      <w:tr w:rsidR="0087085A" w:rsidTr="00B21D38">
        <w:tc>
          <w:tcPr>
            <w:tcW w:w="67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085A" w:rsidRPr="0010704B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4B">
              <w:rPr>
                <w:rFonts w:ascii="Times New Roman" w:hAnsi="Times New Roman" w:cs="Times New Roman"/>
                <w:sz w:val="24"/>
                <w:szCs w:val="24"/>
              </w:rPr>
              <w:t>Guru BK</w:t>
            </w:r>
          </w:p>
        </w:tc>
        <w:tc>
          <w:tcPr>
            <w:tcW w:w="2126" w:type="dxa"/>
          </w:tcPr>
          <w:p w:rsidR="0087085A" w:rsidRDefault="00D264A4" w:rsidP="00D2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kripsi perilaku stres belajar subjek akibat </w:t>
            </w:r>
            <w:r w:rsidRPr="00A73325">
              <w:rPr>
                <w:rFonts w:ascii="Times New Roman" w:hAnsi="Times New Roman" w:cs="Times New Roman"/>
                <w:i/>
                <w:sz w:val="24"/>
                <w:szCs w:val="24"/>
              </w:rPr>
              <w:t>full day school</w:t>
            </w:r>
            <w:r w:rsidR="0087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85A" w:rsidTr="00B21D38">
        <w:trPr>
          <w:trHeight w:val="783"/>
        </w:trPr>
        <w:tc>
          <w:tcPr>
            <w:tcW w:w="67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85A" w:rsidRDefault="0087085A" w:rsidP="008708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 kelas subyek I</w:t>
            </w:r>
          </w:p>
          <w:p w:rsidR="0087085A" w:rsidRPr="00AE6921" w:rsidRDefault="0087085A" w:rsidP="008708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 Kelas subyek II</w:t>
            </w:r>
          </w:p>
        </w:tc>
        <w:tc>
          <w:tcPr>
            <w:tcW w:w="2126" w:type="dxa"/>
          </w:tcPr>
          <w:p w:rsidR="0087085A" w:rsidRDefault="0021113B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kripsi perilaku stres belajar subjek akibat </w:t>
            </w:r>
            <w:r w:rsidRPr="00A73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ull day 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dalam kelas</w:t>
            </w:r>
          </w:p>
        </w:tc>
      </w:tr>
      <w:tr w:rsidR="0087085A" w:rsidTr="00B21D38">
        <w:tc>
          <w:tcPr>
            <w:tcW w:w="67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85A" w:rsidRDefault="0087085A" w:rsidP="008708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tua subyek I</w:t>
            </w:r>
          </w:p>
          <w:p w:rsidR="0087085A" w:rsidRPr="0010704B" w:rsidRDefault="0087085A" w:rsidP="008708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tua subyek II</w:t>
            </w:r>
          </w:p>
        </w:tc>
        <w:tc>
          <w:tcPr>
            <w:tcW w:w="2126" w:type="dxa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mengenai kegiatan yang dilakukan oleh siswa selama di rumah</w:t>
            </w:r>
          </w:p>
        </w:tc>
      </w:tr>
      <w:tr w:rsidR="0087085A" w:rsidTr="001B3AA2">
        <w:trPr>
          <w:trHeight w:val="77"/>
        </w:trPr>
        <w:tc>
          <w:tcPr>
            <w:tcW w:w="675" w:type="dxa"/>
          </w:tcPr>
          <w:p w:rsidR="0087085A" w:rsidRDefault="0087085A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oman Observasi</w:t>
            </w:r>
          </w:p>
        </w:tc>
        <w:tc>
          <w:tcPr>
            <w:tcW w:w="1559" w:type="dxa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2693" w:type="dxa"/>
          </w:tcPr>
          <w:p w:rsidR="0087085A" w:rsidRPr="001B3AA2" w:rsidRDefault="0087085A" w:rsidP="001B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36">
              <w:rPr>
                <w:rFonts w:ascii="Times New Roman" w:hAnsi="Times New Roman" w:cs="Times New Roman"/>
                <w:sz w:val="24"/>
                <w:szCs w:val="24"/>
              </w:rPr>
              <w:t xml:space="preserve">Cat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alat yang digunakan saat </w:t>
            </w:r>
            <w:r w:rsidRPr="00EB6E36">
              <w:rPr>
                <w:rFonts w:ascii="Times New Roman" w:hAnsi="Times New Roman" w:cs="Times New Roman"/>
                <w:sz w:val="24"/>
                <w:szCs w:val="24"/>
              </w:rPr>
              <w:t>observasi di masing-masing ke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kolah</w:t>
            </w:r>
          </w:p>
        </w:tc>
        <w:tc>
          <w:tcPr>
            <w:tcW w:w="2126" w:type="dxa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siswa di kelas/Sekolah</w:t>
            </w:r>
          </w:p>
        </w:tc>
      </w:tr>
    </w:tbl>
    <w:p w:rsidR="00617264" w:rsidRDefault="00617264" w:rsidP="008708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7264" w:rsidRDefault="004A4DF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2873" w:rsidRDefault="00782873" w:rsidP="008708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: Kisi-kisi wawancara </w:t>
      </w:r>
    </w:p>
    <w:p w:rsidR="00782873" w:rsidRDefault="009F27B8" w:rsidP="007828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WAWANCARA TERHADAP KLIEN</w:t>
      </w:r>
    </w:p>
    <w:p w:rsidR="009F27B8" w:rsidRDefault="009F27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954"/>
        <w:gridCol w:w="2176"/>
        <w:gridCol w:w="2669"/>
        <w:gridCol w:w="1701"/>
      </w:tblGrid>
      <w:tr w:rsidR="009F27B8" w:rsidTr="00240C4B">
        <w:tc>
          <w:tcPr>
            <w:tcW w:w="1954" w:type="dxa"/>
          </w:tcPr>
          <w:p w:rsidR="009F27B8" w:rsidRDefault="009F27B8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F27B8" w:rsidRDefault="009F27B8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F27B8" w:rsidRDefault="00FE6902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INDIKA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7B8" w:rsidRPr="00240C4B" w:rsidRDefault="005859A0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B"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360C5E" w:rsidTr="00240C4B">
        <w:tc>
          <w:tcPr>
            <w:tcW w:w="1954" w:type="dxa"/>
            <w:vMerge w:val="restart"/>
            <w:tcBorders>
              <w:right w:val="single" w:sz="4" w:space="0" w:color="auto"/>
            </w:tcBorders>
          </w:tcPr>
          <w:p w:rsidR="00360C5E" w:rsidRPr="00E05F1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1E">
              <w:rPr>
                <w:rFonts w:ascii="Times New Roman" w:hAnsi="Times New Roman" w:cs="Times New Roman"/>
                <w:sz w:val="24"/>
                <w:szCs w:val="24"/>
              </w:rPr>
              <w:t>Stres Belaj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Pr="00E05F1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1E">
              <w:rPr>
                <w:rFonts w:ascii="Times New Roman" w:hAnsi="Times New Roman" w:cs="Times New Roman"/>
                <w:sz w:val="24"/>
                <w:szCs w:val="24"/>
              </w:rPr>
              <w:t>Gejala stres belajar</w:t>
            </w:r>
          </w:p>
          <w:p w:rsidR="00360C5E" w:rsidRDefault="00360C5E" w:rsidP="00500ADB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E05F1E">
              <w:rPr>
                <w:rFonts w:ascii="Times New Roman" w:hAnsi="Times New Roman" w:cs="Times New Roman"/>
                <w:sz w:val="24"/>
                <w:szCs w:val="24"/>
              </w:rPr>
              <w:t xml:space="preserve">Gangguan </w:t>
            </w:r>
            <w:r w:rsidR="00E55F44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</w:p>
          <w:p w:rsidR="00360C5E" w:rsidRPr="004F15EC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C5E" w:rsidRPr="00E05F1E" w:rsidRDefault="0093764C" w:rsidP="00500ADB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tung berdebar</w:t>
            </w:r>
          </w:p>
          <w:p w:rsidR="00360C5E" w:rsidRPr="00E05F1E" w:rsidRDefault="00360C5E" w:rsidP="00500ADB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E05F1E">
              <w:rPr>
                <w:rFonts w:ascii="Times New Roman" w:hAnsi="Times New Roman" w:cs="Times New Roman"/>
                <w:sz w:val="24"/>
                <w:szCs w:val="24"/>
              </w:rPr>
              <w:t>Pusing /sakit kepala</w:t>
            </w:r>
          </w:p>
          <w:p w:rsidR="00360C5E" w:rsidRPr="00314B51" w:rsidRDefault="00105C10" w:rsidP="00500ADB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ind w:left="4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it perut</w:t>
            </w:r>
          </w:p>
          <w:p w:rsidR="00314B51" w:rsidRPr="001306EF" w:rsidRDefault="00314B51" w:rsidP="00500ADB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ind w:left="4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 teg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Pr="00240C4B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DB" w:rsidRPr="00105C10" w:rsidRDefault="007B2EE6" w:rsidP="00105C10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500ADB" w:rsidRPr="00240C4B" w:rsidRDefault="007B2EE6" w:rsidP="00500AD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  <w:p w:rsidR="00500ADB" w:rsidRDefault="007B2EE6" w:rsidP="00500AD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4B51" w:rsidRPr="00240C4B" w:rsidRDefault="00314B51" w:rsidP="00500AD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0C5E" w:rsidTr="00240C4B"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360C5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Pr="004F15EC" w:rsidRDefault="00360C5E" w:rsidP="00500ADB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EC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gnitif</w:t>
            </w:r>
            <w:r w:rsidRPr="004F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Default="00A77732" w:rsidP="00500ADB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nnya daya ingat</w:t>
            </w:r>
          </w:p>
          <w:p w:rsidR="00360C5E" w:rsidRDefault="001306EF" w:rsidP="00500ADB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caya diri</w:t>
            </w:r>
          </w:p>
          <w:p w:rsidR="001306EF" w:rsidRDefault="001306EF" w:rsidP="00500ADB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fokus</w:t>
            </w:r>
          </w:p>
          <w:p w:rsidR="001306EF" w:rsidRPr="001306EF" w:rsidRDefault="001306EF" w:rsidP="00500ADB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gung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ADB" w:rsidRPr="00240C4B" w:rsidRDefault="00A77732" w:rsidP="00240C4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0ADB" w:rsidRPr="00240C4B" w:rsidRDefault="007B2EE6" w:rsidP="00240C4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4C14" w:rsidRPr="00240C4B" w:rsidRDefault="007B2EE6" w:rsidP="00240C4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40C4B" w:rsidRPr="00240C4B" w:rsidRDefault="007B2EE6" w:rsidP="00240C4B">
            <w:pPr>
              <w:pStyle w:val="ListParagraph"/>
              <w:numPr>
                <w:ilvl w:val="0"/>
                <w:numId w:val="27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0C5E" w:rsidTr="00240C4B"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360C5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Pr="00FE6902" w:rsidRDefault="00360C5E" w:rsidP="007F227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gguan </w:t>
            </w:r>
            <w:r w:rsidR="007F227E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Pr="00754518" w:rsidRDefault="00A77732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watir</w:t>
            </w:r>
          </w:p>
          <w:p w:rsidR="001306EF" w:rsidRPr="001306EF" w:rsidRDefault="001306EF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u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EE6" w:rsidRPr="00314B51" w:rsidRDefault="00A77732" w:rsidP="00314B51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1149" w:rsidRPr="00314B51" w:rsidRDefault="007B2EE6" w:rsidP="00314B51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C5E" w:rsidTr="0093764C">
        <w:trPr>
          <w:trHeight w:val="3960"/>
        </w:trPr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360C5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E" w:rsidRDefault="00360C5E" w:rsidP="00500ADB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gguan perilaku 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E" w:rsidRPr="001414C1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nang dikelas</w:t>
            </w:r>
          </w:p>
          <w:p w:rsidR="00360C5E" w:rsidRPr="001414C1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sakan gelisah</w:t>
            </w:r>
          </w:p>
          <w:p w:rsidR="00360C5E" w:rsidRPr="001414C1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ggu teman kelas</w:t>
            </w:r>
          </w:p>
          <w:p w:rsidR="00360C5E" w:rsidRPr="008C533F" w:rsidRDefault="00360C5E" w:rsidP="008C533F">
            <w:pPr>
              <w:spacing w:after="160" w:line="36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E" w:rsidRDefault="007B2EE6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1149" w:rsidRDefault="007B2EE6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01149" w:rsidRDefault="007B2EE6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1149" w:rsidRPr="008C533F" w:rsidRDefault="00701149" w:rsidP="008C533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19" w:rsidTr="00240C4B">
        <w:trPr>
          <w:trHeight w:val="1130"/>
        </w:trPr>
        <w:tc>
          <w:tcPr>
            <w:tcW w:w="1954" w:type="dxa"/>
            <w:vMerge w:val="restart"/>
            <w:tcBorders>
              <w:right w:val="single" w:sz="4" w:space="0" w:color="auto"/>
            </w:tcBorders>
          </w:tcPr>
          <w:p w:rsidR="000E5D19" w:rsidRPr="000E5D19" w:rsidRDefault="00AF6863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or-faktor penyebab stres b</w:t>
            </w:r>
            <w:r w:rsidR="000E5D19" w:rsidRPr="000E5D19">
              <w:rPr>
                <w:rFonts w:ascii="Times New Roman" w:hAnsi="Times New Roman" w:cs="Times New Roman"/>
                <w:sz w:val="24"/>
                <w:szCs w:val="24"/>
              </w:rPr>
              <w:t>elaj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D19" w:rsidRPr="000E5D19" w:rsidRDefault="000E5D19" w:rsidP="00500ADB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 dalam (internal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D19" w:rsidRPr="000E5D19" w:rsidRDefault="000E5D19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 sis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D19" w:rsidRP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E5D19" w:rsidRPr="00240C4B" w:rsidRDefault="000E5D19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19" w:rsidRPr="00240C4B" w:rsidRDefault="000E5D19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19" w:rsidRPr="00240C4B" w:rsidRDefault="000E5D19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19" w:rsidRPr="00240C4B" w:rsidRDefault="000E5D19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19" w:rsidTr="00240C4B">
        <w:trPr>
          <w:trHeight w:val="1516"/>
        </w:trPr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0E5D19" w:rsidRPr="000E5D19" w:rsidRDefault="000E5D19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Default="000E5D19" w:rsidP="00500ADB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 luar (eksternal)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Default="000E5D19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sana lingkungan keluarga</w:t>
            </w:r>
          </w:p>
          <w:p w:rsidR="000E5D19" w:rsidRDefault="000E5D19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sana lingkungan sekolah</w:t>
            </w:r>
          </w:p>
          <w:p w:rsidR="000E5D19" w:rsidRDefault="000E5D19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sana lingkungan sos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01149" w:rsidRDefault="00701149" w:rsidP="0065370B">
            <w:pPr>
              <w:pStyle w:val="ListParagraph"/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1149" w:rsidRDefault="00701149" w:rsidP="0065370B">
            <w:pPr>
              <w:pStyle w:val="ListParagraph"/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49" w:rsidRP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0C5E" w:rsidTr="00240C4B">
        <w:tc>
          <w:tcPr>
            <w:tcW w:w="1954" w:type="dxa"/>
            <w:vMerge w:val="restart"/>
            <w:tcBorders>
              <w:right w:val="single" w:sz="4" w:space="0" w:color="auto"/>
            </w:tcBorders>
          </w:tcPr>
          <w:p w:rsidR="00360C5E" w:rsidRPr="00360C5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ya penanganan stres belaj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Pr="00360C5E" w:rsidRDefault="00360C5E" w:rsidP="00500ADB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dir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ikiran</w:t>
            </w:r>
          </w:p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emosi</w:t>
            </w:r>
          </w:p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erilaku sis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C5E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01149" w:rsidRDefault="00701149" w:rsidP="0065370B">
            <w:pPr>
              <w:pStyle w:val="ListParagraph"/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01149" w:rsidRPr="00701149" w:rsidRDefault="00701149" w:rsidP="0065370B">
            <w:pPr>
              <w:pStyle w:val="ListParagraph"/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5E" w:rsidTr="00240C4B"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360C5E" w:rsidRDefault="00360C5E" w:rsidP="00500AD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E" w:rsidRDefault="00360C5E" w:rsidP="00500ADB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uan dari orang lain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 kelas</w:t>
            </w:r>
          </w:p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k</w:t>
            </w:r>
          </w:p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 siswa</w:t>
            </w:r>
          </w:p>
          <w:p w:rsidR="00360C5E" w:rsidRDefault="00360C5E" w:rsidP="00500AD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n sebay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E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01149" w:rsidRPr="00701149" w:rsidRDefault="0065370B" w:rsidP="00701149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82873" w:rsidRDefault="0078287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7085A" w:rsidRDefault="0087085A" w:rsidP="008708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C5E" w:rsidRDefault="009F27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7B8" w:rsidRDefault="00360C5E" w:rsidP="00360C5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I-KISI WAWANCARA TERHADAP GURU B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986"/>
        <w:gridCol w:w="2598"/>
        <w:gridCol w:w="1371"/>
      </w:tblGrid>
      <w:tr w:rsidR="009B3FBE" w:rsidRPr="009B3FBE" w:rsidTr="009B3FBE">
        <w:tc>
          <w:tcPr>
            <w:tcW w:w="2017" w:type="dxa"/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2017" w:type="dxa"/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624" w:type="dxa"/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  <w:tc>
          <w:tcPr>
            <w:tcW w:w="1411" w:type="dxa"/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9B3FBE" w:rsidRPr="00AC120C" w:rsidTr="009B3FBE">
        <w:tc>
          <w:tcPr>
            <w:tcW w:w="2017" w:type="dxa"/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 belajar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jala stres belajar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9B3FBE" w:rsidRPr="009B3FBE" w:rsidRDefault="009B3FBE" w:rsidP="009B3FB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Gangguan kognitif</w:t>
            </w:r>
          </w:p>
          <w:p w:rsidR="009B3FBE" w:rsidRDefault="009B3FBE" w:rsidP="009B3FB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gguan </w:t>
            </w:r>
            <w:r w:rsidR="007F227E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</w:p>
          <w:p w:rsidR="009B3FBE" w:rsidRDefault="0060377E" w:rsidP="009B3FB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fisik</w:t>
            </w:r>
          </w:p>
          <w:p w:rsidR="009B3FBE" w:rsidRPr="009B3FBE" w:rsidRDefault="009B3FBE" w:rsidP="009B3FB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perilaku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FBE" w:rsidRPr="00AC120C" w:rsidTr="009B3FBE">
        <w:tc>
          <w:tcPr>
            <w:tcW w:w="2017" w:type="dxa"/>
            <w:vMerge w:val="restart"/>
            <w:tcBorders>
              <w:right w:val="single" w:sz="4" w:space="0" w:color="auto"/>
            </w:tcBorders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ya penanganan stres belaja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BE" w:rsidRP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diri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BE" w:rsidRDefault="009B3FBE" w:rsidP="009B3FB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ikiran</w:t>
            </w:r>
          </w:p>
          <w:p w:rsidR="009B3FBE" w:rsidRDefault="009B3FBE" w:rsidP="009B3FB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emosi</w:t>
            </w:r>
          </w:p>
          <w:p w:rsidR="009B3FBE" w:rsidRPr="009B3FBE" w:rsidRDefault="009B3FBE" w:rsidP="009B3FB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erila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120C" w:rsidRPr="00AC120C" w:rsidRDefault="00AC120C" w:rsidP="00AC120C">
            <w:pPr>
              <w:pStyle w:val="ListParagraph"/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BE" w:rsidRPr="00AC120C" w:rsidTr="009B3FBE">
        <w:tc>
          <w:tcPr>
            <w:tcW w:w="2017" w:type="dxa"/>
            <w:vMerge/>
            <w:tcBorders>
              <w:right w:val="single" w:sz="4" w:space="0" w:color="auto"/>
            </w:tcBorders>
          </w:tcPr>
          <w:p w:rsidR="009B3FBE" w:rsidRDefault="009B3FBE" w:rsidP="00360C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E" w:rsidRDefault="009B3FBE" w:rsidP="009B3F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uan dari orang lain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E" w:rsidRDefault="009B3FBE" w:rsidP="009B3FB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 kelas</w:t>
            </w:r>
          </w:p>
          <w:p w:rsidR="009B3FBE" w:rsidRDefault="009B3FBE" w:rsidP="009B3FB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</w:t>
            </w:r>
          </w:p>
          <w:p w:rsidR="009B3FBE" w:rsidRDefault="009B3FBE" w:rsidP="009B3FB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n sebaya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E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120C" w:rsidRPr="00AC120C" w:rsidRDefault="00AC120C" w:rsidP="00AC120C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60C5E" w:rsidRDefault="00360C5E" w:rsidP="00360C5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C5E" w:rsidRDefault="00360C5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329" w:rsidRDefault="009D4329" w:rsidP="00617264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I-KISI WAWANCARA TERHADAP WALI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986"/>
        <w:gridCol w:w="2598"/>
        <w:gridCol w:w="1371"/>
      </w:tblGrid>
      <w:tr w:rsidR="009D4329" w:rsidRPr="009B3FBE" w:rsidTr="001306EF">
        <w:tc>
          <w:tcPr>
            <w:tcW w:w="2017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2017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624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  <w:tc>
          <w:tcPr>
            <w:tcW w:w="1411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8E223B" w:rsidRPr="009B3FBE" w:rsidTr="001306EF">
        <w:tc>
          <w:tcPr>
            <w:tcW w:w="2017" w:type="dxa"/>
          </w:tcPr>
          <w:p w:rsidR="008E223B" w:rsidRPr="009B3FBE" w:rsidRDefault="008E223B" w:rsidP="008E22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 belajar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E223B" w:rsidRPr="009B3FBE" w:rsidRDefault="008E223B" w:rsidP="008E22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jala stres belajar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E223B" w:rsidRPr="009B3FBE" w:rsidRDefault="008E223B" w:rsidP="008E22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Gangguan kognitif</w:t>
            </w:r>
          </w:p>
          <w:p w:rsidR="008E223B" w:rsidRDefault="008E223B" w:rsidP="008E22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gguan </w:t>
            </w:r>
            <w:r w:rsidR="007F227E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bookmarkStart w:id="0" w:name="_GoBack"/>
            <w:bookmarkEnd w:id="0"/>
          </w:p>
          <w:p w:rsidR="008E223B" w:rsidRDefault="007F227E" w:rsidP="008E22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fisik</w:t>
            </w:r>
          </w:p>
          <w:p w:rsidR="008E223B" w:rsidRPr="009B3FBE" w:rsidRDefault="008E223B" w:rsidP="008E22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perilaku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E223B" w:rsidRPr="00AC120C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223B" w:rsidRPr="00AC120C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223B" w:rsidRPr="00AC120C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223B" w:rsidRPr="00AC120C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23B" w:rsidRPr="009B3FBE" w:rsidTr="001306EF">
        <w:tc>
          <w:tcPr>
            <w:tcW w:w="2017" w:type="dxa"/>
            <w:vMerge w:val="restart"/>
            <w:tcBorders>
              <w:right w:val="single" w:sz="4" w:space="0" w:color="auto"/>
            </w:tcBorders>
          </w:tcPr>
          <w:p w:rsidR="008E223B" w:rsidRPr="009B3FBE" w:rsidRDefault="008E223B" w:rsidP="008E22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ya penanganan stres belaja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3B" w:rsidRPr="009B3FBE" w:rsidRDefault="008E223B" w:rsidP="008E22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diri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3B" w:rsidRDefault="008E223B" w:rsidP="008E22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ikiran</w:t>
            </w:r>
          </w:p>
          <w:p w:rsidR="008E223B" w:rsidRDefault="008E223B" w:rsidP="008E22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emosi</w:t>
            </w:r>
          </w:p>
          <w:p w:rsidR="008E223B" w:rsidRPr="009B3FBE" w:rsidRDefault="008E223B" w:rsidP="008E22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erila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3B" w:rsidRPr="00AC120C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23B" w:rsidRPr="00AC120C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223B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23B" w:rsidRPr="00AC120C" w:rsidRDefault="008E223B" w:rsidP="008E223B">
            <w:pPr>
              <w:pStyle w:val="ListParagraph"/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3B" w:rsidRPr="008E223B" w:rsidTr="001306EF">
        <w:tc>
          <w:tcPr>
            <w:tcW w:w="2017" w:type="dxa"/>
            <w:vMerge/>
            <w:tcBorders>
              <w:right w:val="single" w:sz="4" w:space="0" w:color="auto"/>
            </w:tcBorders>
          </w:tcPr>
          <w:p w:rsidR="008E223B" w:rsidRPr="008E223B" w:rsidRDefault="008E223B" w:rsidP="008E22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B" w:rsidRPr="008E223B" w:rsidRDefault="008E223B" w:rsidP="008E22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Bantuan dari orang lain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B" w:rsidRPr="008E223B" w:rsidRDefault="008E223B" w:rsidP="008E22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Guru pembimbing</w:t>
            </w:r>
          </w:p>
          <w:p w:rsidR="008E223B" w:rsidRPr="008E223B" w:rsidRDefault="008E223B" w:rsidP="008E22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Orang tua</w:t>
            </w:r>
          </w:p>
          <w:p w:rsidR="008E223B" w:rsidRPr="008E223B" w:rsidRDefault="008E223B" w:rsidP="008E22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Teman sebaya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B" w:rsidRPr="008E223B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223B" w:rsidRPr="008E223B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223B" w:rsidRPr="008E223B" w:rsidRDefault="008E223B" w:rsidP="008E223B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E22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D4329" w:rsidRPr="008E223B" w:rsidRDefault="009D4329" w:rsidP="009D432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29" w:rsidRDefault="009D432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329" w:rsidRDefault="009D4329" w:rsidP="00617264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I-KISI WAWANCARA TERHADAP ORANG TUA KL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83"/>
        <w:gridCol w:w="2596"/>
        <w:gridCol w:w="1379"/>
      </w:tblGrid>
      <w:tr w:rsidR="009D4329" w:rsidRPr="009B3FBE" w:rsidTr="001306EF">
        <w:tc>
          <w:tcPr>
            <w:tcW w:w="2017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</w:p>
        </w:tc>
        <w:tc>
          <w:tcPr>
            <w:tcW w:w="2017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624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  <w:tc>
          <w:tcPr>
            <w:tcW w:w="1411" w:type="dxa"/>
          </w:tcPr>
          <w:p w:rsidR="009D4329" w:rsidRPr="009B3FBE" w:rsidRDefault="009D4329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D404C5" w:rsidRPr="009B3FBE" w:rsidTr="001306EF">
        <w:tc>
          <w:tcPr>
            <w:tcW w:w="2017" w:type="dxa"/>
          </w:tcPr>
          <w:p w:rsidR="00D404C5" w:rsidRPr="009B3FBE" w:rsidRDefault="00D404C5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dirumah</w:t>
            </w:r>
          </w:p>
        </w:tc>
        <w:tc>
          <w:tcPr>
            <w:tcW w:w="2017" w:type="dxa"/>
          </w:tcPr>
          <w:p w:rsidR="00D404C5" w:rsidRPr="009B3FBE" w:rsidRDefault="00D404C5" w:rsidP="001306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belajar</w:t>
            </w:r>
          </w:p>
        </w:tc>
        <w:tc>
          <w:tcPr>
            <w:tcW w:w="2624" w:type="dxa"/>
          </w:tcPr>
          <w:p w:rsidR="00D404C5" w:rsidRDefault="00D404C5" w:rsidP="00D404C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belajar</w:t>
            </w:r>
          </w:p>
          <w:p w:rsidR="00D404C5" w:rsidRDefault="00D404C5" w:rsidP="00D404C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dirumah</w:t>
            </w:r>
          </w:p>
          <w:p w:rsidR="00D404C5" w:rsidRPr="00D404C5" w:rsidRDefault="00D404C5" w:rsidP="00D404C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terhadap pelajaran</w:t>
            </w:r>
          </w:p>
        </w:tc>
        <w:tc>
          <w:tcPr>
            <w:tcW w:w="1411" w:type="dxa"/>
          </w:tcPr>
          <w:p w:rsidR="00D404C5" w:rsidRDefault="00D404C5" w:rsidP="00D404C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27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D404C5" w:rsidRDefault="00D404C5" w:rsidP="00D404C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27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04C5" w:rsidRDefault="00D404C5" w:rsidP="00D404C5">
            <w:pPr>
              <w:pStyle w:val="ListParagraph"/>
              <w:spacing w:after="160" w:line="259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C5" w:rsidRPr="00D404C5" w:rsidRDefault="00D404C5" w:rsidP="00D404C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27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696F73" w:rsidRPr="009B3FBE" w:rsidTr="001306EF">
        <w:tc>
          <w:tcPr>
            <w:tcW w:w="2017" w:type="dxa"/>
          </w:tcPr>
          <w:p w:rsidR="00696F73" w:rsidRPr="009B3FBE" w:rsidRDefault="00696F73" w:rsidP="00696F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 belajar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96F73" w:rsidRPr="009B3FBE" w:rsidRDefault="00696F73" w:rsidP="00696F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jala stres belajar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96F73" w:rsidRPr="009B3FBE" w:rsidRDefault="00696F73" w:rsidP="00696F7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BE">
              <w:rPr>
                <w:rFonts w:ascii="Times New Roman" w:hAnsi="Times New Roman" w:cs="Times New Roman"/>
                <w:sz w:val="24"/>
                <w:szCs w:val="24"/>
              </w:rPr>
              <w:t>Gangguan kognitif</w:t>
            </w:r>
          </w:p>
          <w:p w:rsidR="00696F73" w:rsidRDefault="00696F73" w:rsidP="00696F7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psikologi</w:t>
            </w:r>
          </w:p>
          <w:p w:rsidR="00696F73" w:rsidRDefault="00A47D7E" w:rsidP="00696F7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fisik</w:t>
            </w:r>
          </w:p>
          <w:p w:rsidR="00696F73" w:rsidRPr="009B3FBE" w:rsidRDefault="00696F73" w:rsidP="00696F7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perilaku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6F73" w:rsidRPr="009B3FBE" w:rsidTr="001306EF">
        <w:tc>
          <w:tcPr>
            <w:tcW w:w="2017" w:type="dxa"/>
            <w:vMerge w:val="restart"/>
            <w:tcBorders>
              <w:right w:val="single" w:sz="4" w:space="0" w:color="auto"/>
            </w:tcBorders>
          </w:tcPr>
          <w:p w:rsidR="00696F73" w:rsidRPr="009B3FBE" w:rsidRDefault="00696F73" w:rsidP="00696F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ya penanganan stres belaja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F73" w:rsidRPr="009B3FBE" w:rsidRDefault="00696F73" w:rsidP="00696F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diri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F73" w:rsidRDefault="00696F73" w:rsidP="00696F7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ikiran</w:t>
            </w:r>
          </w:p>
          <w:p w:rsidR="00696F73" w:rsidRDefault="00696F73" w:rsidP="00696F7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emosi</w:t>
            </w:r>
          </w:p>
          <w:p w:rsidR="00696F73" w:rsidRPr="009B3FBE" w:rsidRDefault="00696F73" w:rsidP="00696F7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dalian perila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6F73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6F73" w:rsidRPr="00AC120C" w:rsidRDefault="00696F73" w:rsidP="00696F73">
            <w:pPr>
              <w:pStyle w:val="ListParagraph"/>
              <w:spacing w:after="160" w:line="48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73" w:rsidRPr="009B3FBE" w:rsidTr="001306EF">
        <w:tc>
          <w:tcPr>
            <w:tcW w:w="2017" w:type="dxa"/>
            <w:vMerge/>
            <w:tcBorders>
              <w:right w:val="single" w:sz="4" w:space="0" w:color="auto"/>
            </w:tcBorders>
          </w:tcPr>
          <w:p w:rsidR="00696F73" w:rsidRDefault="00696F73" w:rsidP="00696F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3" w:rsidRDefault="00696F73" w:rsidP="00696F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uan dari orang lain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3" w:rsidRDefault="00696F73" w:rsidP="00696F7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 kelas</w:t>
            </w:r>
          </w:p>
          <w:p w:rsidR="00696F73" w:rsidRDefault="00696F73" w:rsidP="00696F7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embimbing</w:t>
            </w:r>
          </w:p>
          <w:p w:rsidR="00696F73" w:rsidRDefault="00696F73" w:rsidP="00696F7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n sebaya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3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6F73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6F73" w:rsidRPr="00AC120C" w:rsidRDefault="00D404C5" w:rsidP="00696F73">
            <w:pPr>
              <w:pStyle w:val="ListParagraph"/>
              <w:numPr>
                <w:ilvl w:val="0"/>
                <w:numId w:val="22"/>
              </w:numPr>
              <w:spacing w:after="160"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D4329" w:rsidRDefault="009D4329" w:rsidP="009D432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29" w:rsidRDefault="009D4329" w:rsidP="00E62A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F36" w:rsidRDefault="00C51F36" w:rsidP="00C51F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 : Pedoman Wawancara</w:t>
      </w:r>
    </w:p>
    <w:p w:rsidR="00C51F36" w:rsidRDefault="00C51F36" w:rsidP="00C51F3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WANCARA UNTUK KLIEN</w:t>
      </w:r>
    </w:p>
    <w:p w:rsidR="00E62A57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Nama Siswa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Kelas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Tempat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Waktu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F36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nis kelamin 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C51F36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F36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76"/>
        <w:gridCol w:w="4948"/>
        <w:gridCol w:w="2835"/>
      </w:tblGrid>
      <w:tr w:rsidR="00C51F36" w:rsidTr="00D404C5">
        <w:tc>
          <w:tcPr>
            <w:tcW w:w="576" w:type="dxa"/>
            <w:vAlign w:val="center"/>
          </w:tcPr>
          <w:p w:rsidR="00C51F36" w:rsidRDefault="00C51F36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48" w:type="dxa"/>
            <w:vAlign w:val="center"/>
          </w:tcPr>
          <w:p w:rsidR="00C51F36" w:rsidRDefault="00C51F36" w:rsidP="00B71C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2835" w:type="dxa"/>
            <w:vAlign w:val="center"/>
          </w:tcPr>
          <w:p w:rsidR="00C51F36" w:rsidRDefault="00C51F36" w:rsidP="00D404C5">
            <w:pPr>
              <w:spacing w:after="160" w:line="259" w:lineRule="auto"/>
              <w:ind w:right="7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42418D" w:rsidTr="00D404C5">
        <w:tc>
          <w:tcPr>
            <w:tcW w:w="576" w:type="dxa"/>
            <w:vAlign w:val="center"/>
          </w:tcPr>
          <w:p w:rsidR="0042418D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48" w:type="dxa"/>
            <w:vAlign w:val="center"/>
          </w:tcPr>
          <w:p w:rsidR="0042418D" w:rsidRDefault="0042418D" w:rsidP="0042418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perasaan anda ketika terlalu lama mengikuti proses belajar disekolah?</w:t>
            </w:r>
          </w:p>
        </w:tc>
        <w:tc>
          <w:tcPr>
            <w:tcW w:w="2835" w:type="dxa"/>
            <w:vAlign w:val="center"/>
          </w:tcPr>
          <w:p w:rsidR="0042418D" w:rsidRDefault="0042418D" w:rsidP="00B71C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D" w:rsidTr="00D404C5">
        <w:tc>
          <w:tcPr>
            <w:tcW w:w="576" w:type="dxa"/>
            <w:vAlign w:val="center"/>
          </w:tcPr>
          <w:p w:rsidR="0042418D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48" w:type="dxa"/>
            <w:vAlign w:val="center"/>
          </w:tcPr>
          <w:p w:rsidR="0042418D" w:rsidRDefault="0042418D" w:rsidP="004241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rasa pusing jika terlalu lama mengikuti pelajaran disekolah?</w:t>
            </w:r>
          </w:p>
        </w:tc>
        <w:tc>
          <w:tcPr>
            <w:tcW w:w="2835" w:type="dxa"/>
            <w:vAlign w:val="center"/>
          </w:tcPr>
          <w:p w:rsidR="0042418D" w:rsidRDefault="0042418D" w:rsidP="00B71C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D" w:rsidTr="00D404C5">
        <w:tc>
          <w:tcPr>
            <w:tcW w:w="576" w:type="dxa"/>
            <w:vAlign w:val="center"/>
          </w:tcPr>
          <w:p w:rsidR="0042418D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48" w:type="dxa"/>
            <w:vAlign w:val="center"/>
          </w:tcPr>
          <w:p w:rsidR="0042418D" w:rsidRDefault="0042418D" w:rsidP="004241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8">
              <w:rPr>
                <w:rFonts w:ascii="Times New Roman" w:hAnsi="Times New Roman" w:cs="Times New Roman"/>
                <w:sz w:val="24"/>
                <w:szCs w:val="24"/>
              </w:rPr>
              <w:t>Bagaimana keadaan keadaan konsentrasi belajar anda jika sedang dituntut untuk banyak belajar atau mengerjakan banyak tugas?</w:t>
            </w:r>
          </w:p>
        </w:tc>
        <w:tc>
          <w:tcPr>
            <w:tcW w:w="2835" w:type="dxa"/>
            <w:vAlign w:val="center"/>
          </w:tcPr>
          <w:p w:rsidR="0042418D" w:rsidRDefault="0042418D" w:rsidP="00B71C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D" w:rsidTr="00D404C5">
        <w:tc>
          <w:tcPr>
            <w:tcW w:w="576" w:type="dxa"/>
            <w:vAlign w:val="center"/>
          </w:tcPr>
          <w:p w:rsidR="0042418D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48" w:type="dxa"/>
            <w:vAlign w:val="center"/>
          </w:tcPr>
          <w:p w:rsidR="0042418D" w:rsidRPr="00D158A8" w:rsidRDefault="0042418D" w:rsidP="004241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 terlalu banyak pelajaran yang anda ikuti dalam sehari apakah anda merasa bingung sehingga kurang semangat dalam proses pembelajaran?</w:t>
            </w:r>
          </w:p>
        </w:tc>
        <w:tc>
          <w:tcPr>
            <w:tcW w:w="2835" w:type="dxa"/>
            <w:vAlign w:val="center"/>
          </w:tcPr>
          <w:p w:rsidR="0042418D" w:rsidRDefault="0042418D" w:rsidP="00B71C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rasakan pusing jika terlalu banyak mendapatkan tugas disekolah?</w:t>
            </w:r>
          </w:p>
        </w:tc>
        <w:tc>
          <w:tcPr>
            <w:tcW w:w="2835" w:type="dxa"/>
            <w:vAlign w:val="center"/>
          </w:tcPr>
          <w:p w:rsidR="00485FF7" w:rsidRDefault="00485FF7" w:rsidP="0048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48" w:type="dxa"/>
          </w:tcPr>
          <w:p w:rsidR="00485FF7" w:rsidRPr="002C0C0D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jantung anda berdebar-debar ketika mendapatkan terlalu banyak tugas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48" w:type="dxa"/>
          </w:tcPr>
          <w:p w:rsidR="00485FF7" w:rsidRDefault="00485FF7" w:rsidP="00DE2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jantung anda berdetak kencang 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>ngerjakan tugas, apakah itu 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ruhi semangat anda dalam mengerjakan tugas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48" w:type="dxa"/>
          </w:tcPr>
          <w:p w:rsidR="00485FF7" w:rsidRPr="00D158A8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edang banyak tugas, bagaimana tingkat kesalahan anda dalam mengerjakan tugas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daya ingat anda terhadap materi yang dipelajari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perasaan anda ketika ada teman anda lebih pintar dan lebih berprestasi dibandingkan anda sendiri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bisa tiba sakit perut atau ingin buang air kecil ketika merasa stres terhadap tugas disekolah atau karena terlalu lama disekolah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berupaya mengendalikan perasaan takut yang anda rasakan ketika mendapatkan tugas yang membuat anda tidak percaya diri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anda bisa membuat perasaan anda kembali stabil ketika mengalmi ketegangan dalam proses belajar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anda merasakan kekhawatiran terhadap tugas yang anda dapatkan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, apakah anda bisa mengerjakan tugas itu dengan baik atau tidak? Jelaskan alasannya!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sering keluar masuk kelas ketika sedang berlangsung proses belajar mengajar?kalau ia, jelaskan alasannya!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biasa menggangu teman anda dikelas ?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au ia sebutkan alasannya!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948" w:type="dxa"/>
          </w:tcPr>
          <w:p w:rsidR="00485FF7" w:rsidRDefault="007B2EE6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gelisah</w:t>
            </w:r>
            <w:r w:rsidR="00485FF7">
              <w:rPr>
                <w:rFonts w:ascii="Times New Roman" w:hAnsi="Times New Roman" w:cs="Times New Roman"/>
                <w:sz w:val="24"/>
                <w:szCs w:val="24"/>
              </w:rPr>
              <w:t xml:space="preserve"> dengan proses pembelajaran yang terlalu lama, apa yang anda lakukan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948" w:type="dxa"/>
          </w:tcPr>
          <w:p w:rsidR="00485FF7" w:rsidRDefault="00485FF7" w:rsidP="00DE2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or apa yang dinilai dominana dalam diri anda yang menyebabkan anda me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ami stres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kah faktor dari suasana lingkungan keluarga yang yang menyebabkan anda mengalami stres belajar? Jika ada, mengapa demikian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-hal apa saja dari lingkungan sekolah yang membuat anda mengalami stres belajar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kah faktor dari suasana lingkungan pergaulan yang yang menyebabkan anda mengalami stres belajar? Jika ada, mengapa demikian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berupaya mengendalikan pikiran jika mengalami gangguan stres dalam belajar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ia, langkah apa yang diambil ? jika tidak sebutkan alasannya!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berupaya mengendalikan emosi jika mengalami gangguan stres dalam belajar! Jika ia, langkah apa yang diambil ? jika tidak sebutkan alasannya!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berupaya mengendalikan perilakunya jika mengalami gangguan stres dalam belajar! Jika ia, langkah apa yang diambil ? jika tidak sebutkan alasannya!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pernah me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>ndapatkan bantuan layanan dari Guru 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mengatasi stres belajar dialami? Jika pernah bagaimana bentuk penanganannya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pernah mendapatkan bantuan layanan dari orang tua dalam mengatasi stres belajar dialami? Jika pernah bagaimana bentuk penanganannya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F7" w:rsidTr="00D404C5">
        <w:tc>
          <w:tcPr>
            <w:tcW w:w="576" w:type="dxa"/>
            <w:vAlign w:val="center"/>
          </w:tcPr>
          <w:p w:rsidR="00485FF7" w:rsidRDefault="00485FF7" w:rsidP="006037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948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pernah mendapatkan bantuan layanan dari teman anda dalam mengatasi stres belajar dialami? Jika pernah bagaimana bentuk penanganannya?</w:t>
            </w:r>
          </w:p>
        </w:tc>
        <w:tc>
          <w:tcPr>
            <w:tcW w:w="2835" w:type="dxa"/>
          </w:tcPr>
          <w:p w:rsidR="00485FF7" w:rsidRDefault="00485FF7" w:rsidP="00485FF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E7A" w:rsidRDefault="00CE5E7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0377E" w:rsidRDefault="00C51F36" w:rsidP="0060377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0377E">
        <w:rPr>
          <w:rFonts w:ascii="Times New Roman" w:hAnsi="Times New Roman" w:cs="Times New Roman"/>
          <w:b/>
          <w:sz w:val="24"/>
          <w:szCs w:val="24"/>
        </w:rPr>
        <w:lastRenderedPageBreak/>
        <w:t>WAWANC</w:t>
      </w:r>
      <w:r w:rsidR="000F4557">
        <w:rPr>
          <w:rFonts w:ascii="Times New Roman" w:hAnsi="Times New Roman" w:cs="Times New Roman"/>
          <w:b/>
          <w:sz w:val="24"/>
          <w:szCs w:val="24"/>
        </w:rPr>
        <w:t>ARA UNTUK GURU WALI KELAS</w:t>
      </w:r>
    </w:p>
    <w:p w:rsidR="0060377E" w:rsidRPr="004D12B8" w:rsidRDefault="0060377E" w:rsidP="0060377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Nama Siswa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0377E" w:rsidRPr="004D12B8" w:rsidRDefault="0081780F" w:rsidP="0060377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="0060377E" w:rsidRPr="004D12B8">
        <w:rPr>
          <w:rFonts w:ascii="Times New Roman" w:hAnsi="Times New Roman" w:cs="Times New Roman"/>
          <w:b/>
          <w:sz w:val="24"/>
          <w:szCs w:val="24"/>
        </w:rPr>
        <w:t>Kelas</w:t>
      </w:r>
      <w:r w:rsidR="0060377E"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0377E" w:rsidRPr="004D12B8" w:rsidRDefault="0060377E" w:rsidP="0060377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Tempat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0377E" w:rsidRPr="004D12B8" w:rsidRDefault="0060377E" w:rsidP="0060377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Waktu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0377E" w:rsidRDefault="0060377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76"/>
        <w:gridCol w:w="4948"/>
        <w:gridCol w:w="2835"/>
      </w:tblGrid>
      <w:tr w:rsidR="0060377E" w:rsidRPr="00E82DD7" w:rsidTr="00D404C5">
        <w:tc>
          <w:tcPr>
            <w:tcW w:w="576" w:type="dxa"/>
          </w:tcPr>
          <w:p w:rsidR="0060377E" w:rsidRPr="00E82DD7" w:rsidRDefault="0060377E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48" w:type="dxa"/>
          </w:tcPr>
          <w:p w:rsidR="0060377E" w:rsidRPr="00E82DD7" w:rsidRDefault="0060377E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835" w:type="dxa"/>
          </w:tcPr>
          <w:p w:rsidR="0060377E" w:rsidRPr="00E82DD7" w:rsidRDefault="0060377E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0377E" w:rsidRPr="00E82DD7" w:rsidTr="00D404C5">
        <w:tc>
          <w:tcPr>
            <w:tcW w:w="576" w:type="dxa"/>
          </w:tcPr>
          <w:p w:rsidR="0060377E" w:rsidRPr="00E82DD7" w:rsidRDefault="0060377E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60377E" w:rsidRPr="00E82DD7" w:rsidRDefault="00E82DD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 xml:space="preserve">Keluhan apa sajakah yang pernah dikemukakan oleh keadaan klien berkaitan dengan adanya gangguan fisik yang dialami sehingga menggangu aktivitas belajarnya? </w:t>
            </w:r>
          </w:p>
        </w:tc>
        <w:tc>
          <w:tcPr>
            <w:tcW w:w="2835" w:type="dxa"/>
          </w:tcPr>
          <w:p w:rsidR="0060377E" w:rsidRPr="00E82DD7" w:rsidRDefault="0060377E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7E" w:rsidRPr="00E82DD7" w:rsidTr="00D404C5">
        <w:tc>
          <w:tcPr>
            <w:tcW w:w="576" w:type="dxa"/>
          </w:tcPr>
          <w:p w:rsidR="0060377E" w:rsidRPr="00E82DD7" w:rsidRDefault="00E82DD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:rsidR="0060377E" w:rsidRPr="00E82DD7" w:rsidRDefault="00E82DD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 xml:space="preserve">Pernahkah klien mengungkap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uhan seperti; munculnya perasaan cemas atau kecewa hasil belajarnya, merasa rendah diri atas kemampuan belajarnya, dan semacamnya ?</w:t>
            </w:r>
          </w:p>
        </w:tc>
        <w:tc>
          <w:tcPr>
            <w:tcW w:w="2835" w:type="dxa"/>
          </w:tcPr>
          <w:p w:rsidR="0060377E" w:rsidRPr="00E82DD7" w:rsidRDefault="0060377E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D7" w:rsidRPr="00E82DD7" w:rsidTr="00D404C5">
        <w:tc>
          <w:tcPr>
            <w:tcW w:w="576" w:type="dxa"/>
          </w:tcPr>
          <w:p w:rsidR="00E82DD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:rsidR="00E82DD7" w:rsidRPr="00E82DD7" w:rsidRDefault="00E82DD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lien pernah mengemukakan keluhannya tentang kemampu</w:t>
            </w:r>
            <w:r w:rsidR="006943FB">
              <w:rPr>
                <w:rFonts w:ascii="Times New Roman" w:hAnsi="Times New Roman" w:cs="Times New Roman"/>
                <w:sz w:val="24"/>
                <w:szCs w:val="24"/>
              </w:rPr>
              <w:t>annya dalam mengikuti pelajaran, seperti; aspek konsentrasi belajar dan kemampuan dalam mengikuti pelajaran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3FB">
              <w:rPr>
                <w:rFonts w:ascii="Times New Roman" w:hAnsi="Times New Roman" w:cs="Times New Roman"/>
                <w:sz w:val="24"/>
                <w:szCs w:val="24"/>
              </w:rPr>
              <w:t>sekolah dan dirumah?</w:t>
            </w:r>
          </w:p>
        </w:tc>
        <w:tc>
          <w:tcPr>
            <w:tcW w:w="2835" w:type="dxa"/>
          </w:tcPr>
          <w:p w:rsidR="00E82DD7" w:rsidRPr="00E82DD7" w:rsidRDefault="00E82DD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B" w:rsidRPr="00E82DD7" w:rsidTr="00D404C5">
        <w:tc>
          <w:tcPr>
            <w:tcW w:w="576" w:type="dxa"/>
          </w:tcPr>
          <w:p w:rsidR="006943FB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:rsidR="006943FB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hubungan klien dengan teman-temannya dalam mengerjakan tugas belajar disekolah ?</w:t>
            </w:r>
          </w:p>
        </w:tc>
        <w:tc>
          <w:tcPr>
            <w:tcW w:w="2835" w:type="dxa"/>
          </w:tcPr>
          <w:p w:rsidR="006943FB" w:rsidRPr="00E82DD7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B" w:rsidRPr="00E82DD7" w:rsidTr="00D404C5">
        <w:tc>
          <w:tcPr>
            <w:tcW w:w="576" w:type="dxa"/>
          </w:tcPr>
          <w:p w:rsidR="006943FB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:rsidR="006943FB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langkah-langkah yang perlu dilakukan dalam mengendalikan pikiran klien agar tidak mengalami stres belajar? Jika pernah, bagaimana dampaknya terhadap aktivitasn klien?</w:t>
            </w:r>
          </w:p>
        </w:tc>
        <w:tc>
          <w:tcPr>
            <w:tcW w:w="2835" w:type="dxa"/>
          </w:tcPr>
          <w:p w:rsidR="006943FB" w:rsidRPr="00E82DD7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B" w:rsidRPr="00E82DD7" w:rsidTr="00D404C5">
        <w:tc>
          <w:tcPr>
            <w:tcW w:w="576" w:type="dxa"/>
          </w:tcPr>
          <w:p w:rsidR="006943FB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</w:tcPr>
          <w:p w:rsidR="006943FB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yang perlu dilakukan dalam mengendalikan emosi agar tidak mengalami stres belajar ? jika pernah, bagaimana dampaknya terhadap aktivitas klien?</w:t>
            </w:r>
          </w:p>
        </w:tc>
        <w:tc>
          <w:tcPr>
            <w:tcW w:w="2835" w:type="dxa"/>
          </w:tcPr>
          <w:p w:rsidR="006943FB" w:rsidRPr="00E82DD7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B" w:rsidRPr="00E82DD7" w:rsidTr="00D404C5">
        <w:tc>
          <w:tcPr>
            <w:tcW w:w="576" w:type="dxa"/>
          </w:tcPr>
          <w:p w:rsidR="006943FB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</w:tcPr>
          <w:p w:rsidR="006943FB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yang perlu dilakukan dalam mengendalikan perilaku klien agar tidak mengalami stres belajar ? jika pernah, bagaimana dampaknya terhadap aktivitas klien?</w:t>
            </w:r>
          </w:p>
        </w:tc>
        <w:tc>
          <w:tcPr>
            <w:tcW w:w="2835" w:type="dxa"/>
          </w:tcPr>
          <w:p w:rsidR="006943FB" w:rsidRPr="00E82DD7" w:rsidRDefault="006943FB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C" w:rsidRPr="00E82DD7" w:rsidTr="00D404C5">
        <w:tc>
          <w:tcPr>
            <w:tcW w:w="576" w:type="dxa"/>
          </w:tcPr>
          <w:p w:rsidR="003509BC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48" w:type="dxa"/>
          </w:tcPr>
          <w:p w:rsidR="003509BC" w:rsidRDefault="003509BC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ngonsultasikan masalah yang dialami klien dengan guru pembimbing ?jika pernah bagaimana hasil konsultasinya dengan guru pembimbing?</w:t>
            </w:r>
          </w:p>
        </w:tc>
        <w:tc>
          <w:tcPr>
            <w:tcW w:w="2835" w:type="dxa"/>
          </w:tcPr>
          <w:p w:rsidR="003509BC" w:rsidRPr="00E82DD7" w:rsidRDefault="003509BC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C" w:rsidRPr="00E82DD7" w:rsidTr="00D404C5">
        <w:tc>
          <w:tcPr>
            <w:tcW w:w="576" w:type="dxa"/>
          </w:tcPr>
          <w:p w:rsidR="003509BC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8" w:type="dxa"/>
          </w:tcPr>
          <w:p w:rsidR="003509BC" w:rsidRDefault="003509BC" w:rsidP="003509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ngonsultasikan masalah yang dialami klien dengan orang tua ? jika pernah bagaimana hasil konsultasinya dengan orang tua?</w:t>
            </w:r>
          </w:p>
        </w:tc>
        <w:tc>
          <w:tcPr>
            <w:tcW w:w="2835" w:type="dxa"/>
          </w:tcPr>
          <w:p w:rsidR="003509BC" w:rsidRPr="00E82DD7" w:rsidRDefault="003509BC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C" w:rsidRPr="00E82DD7" w:rsidTr="00D404C5">
        <w:tc>
          <w:tcPr>
            <w:tcW w:w="576" w:type="dxa"/>
          </w:tcPr>
          <w:p w:rsidR="003509BC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8" w:type="dxa"/>
          </w:tcPr>
          <w:p w:rsidR="003509BC" w:rsidRDefault="003509BC" w:rsidP="003509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pernah menekankan kepada teman-teman klien untuk membantu da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>lam mengatasi stres belajar 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dihadapi klien jika benar, bagaimana respon teman-teman klien?</w:t>
            </w:r>
          </w:p>
        </w:tc>
        <w:tc>
          <w:tcPr>
            <w:tcW w:w="2835" w:type="dxa"/>
          </w:tcPr>
          <w:p w:rsidR="003509BC" w:rsidRPr="00E82DD7" w:rsidRDefault="003509BC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77E" w:rsidRDefault="0060377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0377E" w:rsidRDefault="0060377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557" w:rsidRDefault="000F4557" w:rsidP="000F455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WANCARA UNTUK GURU PEMBIMBING/GURU BK</w:t>
      </w:r>
    </w:p>
    <w:p w:rsidR="000F4557" w:rsidRPr="004D12B8" w:rsidRDefault="0081780F" w:rsidP="000F45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 w:rsidR="000F4557"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F4557" w:rsidRPr="004D12B8" w:rsidRDefault="000F4557" w:rsidP="000F45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Tempat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F4557" w:rsidRPr="004D12B8" w:rsidRDefault="000F4557" w:rsidP="000F45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Waktu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F4557" w:rsidRDefault="000F4557" w:rsidP="000F45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6"/>
        <w:gridCol w:w="4948"/>
        <w:gridCol w:w="2693"/>
      </w:tblGrid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48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 xml:space="preserve">Keluhan apa sajakah yang pernah dikemukakan oleh keadaan klien berkaitan dengan adanya gangguan fisik yang dialami sehingga menggangu aktivitas belajarnya? 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 xml:space="preserve">Pernahkah klien mengungkap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uhan seperti; munculnya perasaan cemas atau kecewa hasil belajarnya, merasa rendah diri atas kemampuan belajarnya, dan semacamnya 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lien pernah mengemukakan keluhannya tentang kemampuannya dalam mengikuti pelajaran, seperti; aspek konsentrasi belajar dan kemampuan dalam mengikuti pelajaran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 dan dirumah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hubungan klien dengan teman-temannya dalam mengerjakan tugas belajar disekolah 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langkah-langkah yang perlu dilakukan dalam mengendalikan pikiran klien agar tidak mengalami stres belajar? Jika pernah, bagaimana dampaknya terhadap aktivitasn klien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yang perlu dilakukan dalam mengendalikan emosi agar tidak mengalami stres belajar ? jika pernah, bagaimana dampaknya terhadap aktivitas klien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yang perlu dilakukan dalam mengendalikan perilaku klien agar tidak mengalami stres belajar ? jika pernah, bagaimana dampaknya terhadap aktivitas klien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ngonsultasikan masalah yang dialami klien dengan guru pembimbing ?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 pernah bagaimana hasil konsultasinya dengan guru pembimbing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ngonsultasikan masalah yang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>alami klien dengan orang tua ?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 pernah bagaimana hasil konsultasinya dengan orang tua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57" w:rsidRPr="00E82DD7" w:rsidTr="00D404C5">
        <w:tc>
          <w:tcPr>
            <w:tcW w:w="576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8" w:type="dxa"/>
          </w:tcPr>
          <w:p w:rsidR="000F455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pernah menekankan kepada teman-teman klien untuk membantu dalam mengatasi stres belajar yanmg dihadapi klien jika benar, bagaimana respon teman-teman klien?</w:t>
            </w:r>
          </w:p>
        </w:tc>
        <w:tc>
          <w:tcPr>
            <w:tcW w:w="2693" w:type="dxa"/>
          </w:tcPr>
          <w:p w:rsidR="000F4557" w:rsidRPr="00E82DD7" w:rsidRDefault="000F4557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557" w:rsidRDefault="000F4557" w:rsidP="000F45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780F" w:rsidRDefault="000F4557" w:rsidP="00C51F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2351" w:rsidRDefault="00222351" w:rsidP="00D404C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WANCARA UNTUK  ORANG TUA KLIEN</w:t>
      </w:r>
    </w:p>
    <w:p w:rsidR="00222351" w:rsidRDefault="00222351" w:rsidP="002223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22351" w:rsidRPr="004D12B8" w:rsidRDefault="00222351" w:rsidP="002223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Tempat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22351" w:rsidRPr="004D12B8" w:rsidRDefault="00222351" w:rsidP="0022235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Waktu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22351" w:rsidRDefault="00222351" w:rsidP="002223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6"/>
        <w:gridCol w:w="4948"/>
        <w:gridCol w:w="2693"/>
      </w:tblGrid>
      <w:tr w:rsidR="00222351" w:rsidRPr="00E82DD7" w:rsidTr="00D404C5">
        <w:tc>
          <w:tcPr>
            <w:tcW w:w="576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48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693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222351" w:rsidRPr="00E82DD7" w:rsidTr="00D404C5">
        <w:tc>
          <w:tcPr>
            <w:tcW w:w="576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ak anda memiliki jadwal belajar dirumah?</w:t>
            </w:r>
          </w:p>
        </w:tc>
        <w:tc>
          <w:tcPr>
            <w:tcW w:w="2693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51" w:rsidRPr="00E82DD7" w:rsidTr="00D404C5">
        <w:tc>
          <w:tcPr>
            <w:tcW w:w="576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da, apakah anak anda menaati jadwal belajar tersebut?</w:t>
            </w:r>
          </w:p>
        </w:tc>
        <w:tc>
          <w:tcPr>
            <w:tcW w:w="2693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51" w:rsidRPr="00E82DD7" w:rsidTr="00D404C5">
        <w:tc>
          <w:tcPr>
            <w:tcW w:w="576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aktivitas anak anda ketika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ah?</w:t>
            </w:r>
          </w:p>
        </w:tc>
        <w:tc>
          <w:tcPr>
            <w:tcW w:w="2693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51" w:rsidRPr="00E82DD7" w:rsidTr="00D404C5">
        <w:tc>
          <w:tcPr>
            <w:tcW w:w="576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perhatian anak anda terhadap pelajaran sebelum ke sekolah?</w:t>
            </w:r>
          </w:p>
        </w:tc>
        <w:tc>
          <w:tcPr>
            <w:tcW w:w="2693" w:type="dxa"/>
          </w:tcPr>
          <w:p w:rsidR="00222351" w:rsidRPr="00E82DD7" w:rsidRDefault="00222351" w:rsidP="006172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51" w:rsidRPr="00E82DD7" w:rsidTr="00D404C5">
        <w:tc>
          <w:tcPr>
            <w:tcW w:w="576" w:type="dxa"/>
          </w:tcPr>
          <w:p w:rsidR="00222351" w:rsidRPr="00E82DD7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:rsidR="00222351" w:rsidRPr="00E82DD7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perhatian anak anda terhadap pelajaran sepulang sekolah?</w:t>
            </w:r>
          </w:p>
        </w:tc>
        <w:tc>
          <w:tcPr>
            <w:tcW w:w="2693" w:type="dxa"/>
          </w:tcPr>
          <w:p w:rsidR="00222351" w:rsidRPr="00E82DD7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51" w:rsidRPr="00E82DD7" w:rsidTr="00D404C5">
        <w:tc>
          <w:tcPr>
            <w:tcW w:w="576" w:type="dxa"/>
          </w:tcPr>
          <w:p w:rsidR="00222351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</w:tcPr>
          <w:p w:rsidR="00222351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perhatian anak anda terhadap tugas-tugas  sekolah untuk dikerjakan dirumah?</w:t>
            </w:r>
          </w:p>
        </w:tc>
        <w:tc>
          <w:tcPr>
            <w:tcW w:w="2693" w:type="dxa"/>
          </w:tcPr>
          <w:p w:rsidR="00222351" w:rsidRPr="00E82DD7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51" w:rsidRPr="00E82DD7" w:rsidTr="00D404C5">
        <w:tc>
          <w:tcPr>
            <w:tcW w:w="576" w:type="dxa"/>
          </w:tcPr>
          <w:p w:rsidR="00222351" w:rsidRPr="00E82DD7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</w:tcPr>
          <w:p w:rsidR="00222351" w:rsidRDefault="006B0F1C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han apa saja yang biasa dikeluhkan anak anda berkaitan dengan gangguan fisik yang dialami ketika sibuk belajar?</w:t>
            </w:r>
          </w:p>
        </w:tc>
        <w:tc>
          <w:tcPr>
            <w:tcW w:w="2693" w:type="dxa"/>
          </w:tcPr>
          <w:p w:rsidR="00222351" w:rsidRPr="00E82DD7" w:rsidRDefault="00222351" w:rsidP="002223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 xml:space="preserve">Pernahkah 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anak anda</w:t>
            </w:r>
            <w:r w:rsidRPr="00E82DD7">
              <w:rPr>
                <w:rFonts w:ascii="Times New Roman" w:hAnsi="Times New Roman" w:cs="Times New Roman"/>
                <w:sz w:val="24"/>
                <w:szCs w:val="24"/>
              </w:rPr>
              <w:t xml:space="preserve"> mengungkap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uhan seperti; munculnya perasaan cemas atau kecewa hasil belajarnya, merasa rendah diri atas kemampuan belajarnya, dan semacamnya 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8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nah mengemukakan keluhannya tentang kemampuannya dalam mengikuti pelajaran, seperti; aspek konsentrasi belajar dan kemampuan dalam mengikuti pelajaran disekolah dan dirumah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8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ak anda pernah mengemukakan hubungannya dengan teman-temannya dalam mengerjakan tugas belajar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 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48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langkah-langkah yang perlu dilakukan d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alam mengendalikan pikiran 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tidak mengalami stres belajar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pernah, bagaimana dampaknya terhadap akt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ivitas 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48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yang perlu dilakukan dalam mengendalikan emosi agar t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>idak mengalami stres belajar ?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 pernah, bagaimana dampa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knya terhadap aktivitas 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48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mberikan yang perlu dilakukan dalam mengendalikan perilaku klien agar t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>idak mengalami stres belajar ?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 pernah, bagaimana dampa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knya terhadap aktivitas 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48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ngonsulta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sikan masalah yang dialami anak anda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dengan wali kelas anak anda?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 pernah bagaimana hasil konsultasinya dengan guru pembimbing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48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mengonsultasikan masalah yang dialami klien dengan guru pembimbing? jika pernah bagaimana hasil konsultasinya dengan orang tua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C" w:rsidRPr="00E82DD7" w:rsidTr="00D404C5">
        <w:tc>
          <w:tcPr>
            <w:tcW w:w="576" w:type="dxa"/>
          </w:tcPr>
          <w:p w:rsidR="006B0F1C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48" w:type="dxa"/>
          </w:tcPr>
          <w:p w:rsidR="006B0F1C" w:rsidRDefault="006B0F1C" w:rsidP="00DE2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pernah menekankan kepada teman-teman klien untuk membantu dalam mengatasi stres belajar yanmg dihadapi 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benar, bagaimana respon te</w:t>
            </w:r>
            <w:r w:rsidR="00DE2557">
              <w:rPr>
                <w:rFonts w:ascii="Times New Roman" w:hAnsi="Times New Roman" w:cs="Times New Roman"/>
                <w:sz w:val="24"/>
                <w:szCs w:val="24"/>
              </w:rPr>
              <w:t>man-teman anak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6B0F1C" w:rsidRPr="00E82DD7" w:rsidRDefault="006B0F1C" w:rsidP="006B0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351" w:rsidRDefault="00222351" w:rsidP="00C51F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22351" w:rsidRDefault="0022235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F36" w:rsidRDefault="000568D2" w:rsidP="00C51F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C51F36">
        <w:rPr>
          <w:rFonts w:ascii="Times New Roman" w:hAnsi="Times New Roman" w:cs="Times New Roman"/>
          <w:b/>
          <w:sz w:val="24"/>
          <w:szCs w:val="24"/>
        </w:rPr>
        <w:t xml:space="preserve"> : Pedoman Observasi</w:t>
      </w:r>
    </w:p>
    <w:p w:rsidR="00C51F36" w:rsidRDefault="00316FBD" w:rsidP="00C51F3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VASI</w:t>
      </w:r>
      <w:r w:rsidR="00C51F36">
        <w:rPr>
          <w:rFonts w:ascii="Times New Roman" w:hAnsi="Times New Roman" w:cs="Times New Roman"/>
          <w:b/>
          <w:sz w:val="24"/>
          <w:szCs w:val="24"/>
        </w:rPr>
        <w:t xml:space="preserve"> UNTUK KLIEN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Nama Siswa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Kelas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Tempat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51F36" w:rsidRPr="004D12B8" w:rsidRDefault="00C51F36" w:rsidP="00C51F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Waktu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51F36" w:rsidRDefault="00C51F36" w:rsidP="00617264">
      <w:pPr>
        <w:tabs>
          <w:tab w:val="left" w:pos="170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nis kelamin 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87085A" w:rsidRPr="00617264" w:rsidRDefault="0087085A" w:rsidP="00617264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873">
        <w:rPr>
          <w:rFonts w:ascii="Times New Roman" w:hAnsi="Times New Roman" w:cs="Times New Roman"/>
          <w:b/>
          <w:sz w:val="24"/>
          <w:szCs w:val="24"/>
        </w:rPr>
        <w:t xml:space="preserve">Kisi-Kisi Pedoman Observasi </w:t>
      </w:r>
    </w:p>
    <w:tbl>
      <w:tblPr>
        <w:tblStyle w:val="TableGrid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3"/>
        <w:gridCol w:w="2605"/>
        <w:gridCol w:w="2268"/>
        <w:gridCol w:w="1304"/>
        <w:gridCol w:w="1106"/>
      </w:tblGrid>
      <w:tr w:rsidR="0087085A" w:rsidTr="00B21D38">
        <w:tc>
          <w:tcPr>
            <w:tcW w:w="513" w:type="dxa"/>
            <w:vAlign w:val="center"/>
          </w:tcPr>
          <w:p w:rsidR="0087085A" w:rsidRPr="006B16C2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05" w:type="dxa"/>
            <w:vAlign w:val="center"/>
          </w:tcPr>
          <w:p w:rsidR="0087085A" w:rsidRPr="006B16C2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C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268" w:type="dxa"/>
            <w:vAlign w:val="center"/>
          </w:tcPr>
          <w:p w:rsidR="0087085A" w:rsidRPr="006B16C2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  <w:tc>
          <w:tcPr>
            <w:tcW w:w="1304" w:type="dxa"/>
            <w:vAlign w:val="center"/>
          </w:tcPr>
          <w:p w:rsidR="0087085A" w:rsidRPr="006B16C2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C2">
              <w:rPr>
                <w:rFonts w:ascii="Times New Roman" w:hAnsi="Times New Roman" w:cs="Times New Roman"/>
                <w:b/>
                <w:sz w:val="24"/>
                <w:szCs w:val="24"/>
              </w:rPr>
              <w:t>Item Observasi</w:t>
            </w:r>
          </w:p>
        </w:tc>
        <w:tc>
          <w:tcPr>
            <w:tcW w:w="1106" w:type="dxa"/>
            <w:vAlign w:val="center"/>
          </w:tcPr>
          <w:p w:rsidR="0087085A" w:rsidRPr="006B16C2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C2">
              <w:rPr>
                <w:rFonts w:ascii="Times New Roman" w:hAnsi="Times New Roman" w:cs="Times New Roman"/>
                <w:b/>
                <w:sz w:val="24"/>
                <w:szCs w:val="24"/>
              </w:rPr>
              <w:t>Jumlah Item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 w:val="restart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5" w:type="dxa"/>
            <w:vMerge w:val="restart"/>
          </w:tcPr>
          <w:p w:rsidR="0087085A" w:rsidRPr="0087489A" w:rsidRDefault="0087085A" w:rsidP="003E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at </w:t>
            </w:r>
            <w:r w:rsidR="003E7B7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2268" w:type="dxa"/>
          </w:tcPr>
          <w:p w:rsidR="0087085A" w:rsidRPr="00D65D4A" w:rsidRDefault="003E7B77" w:rsidP="008708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terhadap pembelajaran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85A" w:rsidRDefault="003E7B77" w:rsidP="008708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-tugas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85A" w:rsidRDefault="003E7B77" w:rsidP="008708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uensi kehadiran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 w:val="restart"/>
          </w:tcPr>
          <w:p w:rsidR="0087085A" w:rsidRDefault="00BD3BD2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Merge w:val="restart"/>
          </w:tcPr>
          <w:p w:rsidR="0087085A" w:rsidRPr="0087489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cayaan diri</w:t>
            </w:r>
          </w:p>
        </w:tc>
        <w:tc>
          <w:tcPr>
            <w:tcW w:w="2268" w:type="dxa"/>
          </w:tcPr>
          <w:p w:rsidR="0087085A" w:rsidRPr="00D65D4A" w:rsidRDefault="0087085A" w:rsidP="008708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berbicara di depan umum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85A" w:rsidRDefault="0087085A" w:rsidP="008708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kutsertaan dalam diskusi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 w:val="restart"/>
          </w:tcPr>
          <w:p w:rsidR="0087085A" w:rsidRDefault="00BD3BD2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Merge w:val="restart"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bekerjasama</w:t>
            </w:r>
          </w:p>
        </w:tc>
        <w:tc>
          <w:tcPr>
            <w:tcW w:w="2268" w:type="dxa"/>
          </w:tcPr>
          <w:p w:rsidR="0087085A" w:rsidRPr="0077193A" w:rsidRDefault="0087085A" w:rsidP="008708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sipasi dalam kelompok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85A" w:rsidTr="00B21D38">
        <w:trPr>
          <w:trHeight w:val="76"/>
        </w:trPr>
        <w:tc>
          <w:tcPr>
            <w:tcW w:w="513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87085A" w:rsidRDefault="0087085A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85A" w:rsidRDefault="0087085A" w:rsidP="008708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bekerja dengan siswa lain</w:t>
            </w:r>
          </w:p>
        </w:tc>
        <w:tc>
          <w:tcPr>
            <w:tcW w:w="1304" w:type="dxa"/>
            <w:vAlign w:val="center"/>
          </w:tcPr>
          <w:p w:rsidR="0087085A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1106" w:type="dxa"/>
            <w:vAlign w:val="center"/>
          </w:tcPr>
          <w:p w:rsidR="0087085A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B77" w:rsidTr="00B21D38">
        <w:tc>
          <w:tcPr>
            <w:tcW w:w="513" w:type="dxa"/>
            <w:vMerge w:val="restart"/>
          </w:tcPr>
          <w:p w:rsidR="003E7B77" w:rsidRDefault="00BD3BD2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Merge w:val="restart"/>
          </w:tcPr>
          <w:p w:rsidR="003E7B77" w:rsidRDefault="003E7B7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di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 kelas</w:t>
            </w:r>
          </w:p>
        </w:tc>
        <w:tc>
          <w:tcPr>
            <w:tcW w:w="2268" w:type="dxa"/>
          </w:tcPr>
          <w:p w:rsidR="003E7B77" w:rsidRPr="00E072E7" w:rsidRDefault="00E072E7" w:rsidP="00E072E7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lihat gelisah </w:t>
            </w:r>
          </w:p>
        </w:tc>
        <w:tc>
          <w:tcPr>
            <w:tcW w:w="1304" w:type="dxa"/>
            <w:vAlign w:val="center"/>
          </w:tcPr>
          <w:p w:rsidR="003E7B77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  <w:vAlign w:val="center"/>
          </w:tcPr>
          <w:p w:rsidR="003E7B77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7B6" w:rsidTr="00B21D38">
        <w:tc>
          <w:tcPr>
            <w:tcW w:w="513" w:type="dxa"/>
            <w:vMerge/>
          </w:tcPr>
          <w:p w:rsidR="000D67B6" w:rsidRDefault="000D67B6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D67B6" w:rsidRDefault="000D67B6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7B6" w:rsidRDefault="000D67B6" w:rsidP="00E072E7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nggu teman kelas</w:t>
            </w:r>
          </w:p>
        </w:tc>
        <w:tc>
          <w:tcPr>
            <w:tcW w:w="1304" w:type="dxa"/>
            <w:vAlign w:val="center"/>
          </w:tcPr>
          <w:p w:rsidR="000D67B6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06" w:type="dxa"/>
            <w:vAlign w:val="center"/>
          </w:tcPr>
          <w:p w:rsidR="000D67B6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2E7" w:rsidTr="00B21D38">
        <w:tc>
          <w:tcPr>
            <w:tcW w:w="513" w:type="dxa"/>
            <w:vMerge/>
          </w:tcPr>
          <w:p w:rsidR="00E072E7" w:rsidRDefault="00E072E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E072E7" w:rsidRDefault="00E072E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2E7" w:rsidRDefault="00E072E7" w:rsidP="00E072E7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nang/keluar masuk kelas tanpa alasan yang jelas</w:t>
            </w:r>
          </w:p>
        </w:tc>
        <w:tc>
          <w:tcPr>
            <w:tcW w:w="1304" w:type="dxa"/>
            <w:vAlign w:val="center"/>
          </w:tcPr>
          <w:p w:rsidR="00E072E7" w:rsidRDefault="00080E97" w:rsidP="00B2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106" w:type="dxa"/>
            <w:vAlign w:val="center"/>
          </w:tcPr>
          <w:p w:rsidR="00E072E7" w:rsidRDefault="00080E97" w:rsidP="00B2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85A" w:rsidTr="00B21D38">
        <w:tc>
          <w:tcPr>
            <w:tcW w:w="6690" w:type="dxa"/>
            <w:gridSpan w:val="4"/>
          </w:tcPr>
          <w:p w:rsidR="0087085A" w:rsidRPr="00A4443E" w:rsidRDefault="0087085A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06" w:type="dxa"/>
            <w:vAlign w:val="center"/>
          </w:tcPr>
          <w:p w:rsidR="0087085A" w:rsidRPr="00A4443E" w:rsidRDefault="00080E97" w:rsidP="00B2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7085A" w:rsidRDefault="0087085A" w:rsidP="0087085A">
      <w:pPr>
        <w:rPr>
          <w:rFonts w:ascii="Times New Roman" w:hAnsi="Times New Roman" w:cs="Times New Roman"/>
          <w:b/>
          <w:sz w:val="24"/>
          <w:szCs w:val="24"/>
        </w:rPr>
        <w:sectPr w:rsidR="0087085A" w:rsidSect="002A77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1134" w:footer="1140" w:gutter="0"/>
          <w:pgNumType w:start="79"/>
          <w:cols w:space="708"/>
          <w:titlePg/>
          <w:docGrid w:linePitch="360"/>
        </w:sectPr>
      </w:pPr>
    </w:p>
    <w:p w:rsidR="0087085A" w:rsidRPr="000568D2" w:rsidRDefault="000568D2" w:rsidP="00056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: </w:t>
      </w:r>
      <w:r w:rsidR="0087085A" w:rsidRPr="000568D2">
        <w:rPr>
          <w:rFonts w:ascii="Times New Roman" w:hAnsi="Times New Roman" w:cs="Times New Roman"/>
          <w:b/>
          <w:sz w:val="24"/>
          <w:szCs w:val="24"/>
        </w:rPr>
        <w:t>Pedoman Observasi</w:t>
      </w:r>
    </w:p>
    <w:p w:rsidR="0087085A" w:rsidRDefault="0087085A" w:rsidP="00870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Cek</w:t>
      </w:r>
    </w:p>
    <w:p w:rsidR="0087085A" w:rsidRPr="004D12B8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Nama Siswa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7085A" w:rsidRPr="004D12B8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Kelas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7085A" w:rsidRPr="004D12B8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Tempat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7085A" w:rsidRPr="004D12B8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Waktu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7085A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>Observasi Ke -</w:t>
      </w:r>
      <w:r w:rsidRPr="004D12B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87085A" w:rsidRPr="004D12B8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85A" w:rsidRDefault="0087085A" w:rsidP="0087085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B8">
        <w:rPr>
          <w:rFonts w:ascii="Times New Roman" w:hAnsi="Times New Roman" w:cs="Times New Roman"/>
          <w:b/>
          <w:sz w:val="24"/>
          <w:szCs w:val="24"/>
        </w:rPr>
        <w:t xml:space="preserve">Beri </w:t>
      </w:r>
      <w:r w:rsidRPr="004457DD">
        <w:rPr>
          <w:rFonts w:ascii="Times New Roman" w:hAnsi="Times New Roman" w:cs="Times New Roman"/>
          <w:b/>
          <w:sz w:val="24"/>
          <w:szCs w:val="24"/>
        </w:rPr>
        <w:t>tanda</w:t>
      </w:r>
      <w:r w:rsidRPr="004D12B8">
        <w:rPr>
          <w:rFonts w:ascii="Times New Roman" w:hAnsi="Times New Roman" w:cs="Times New Roman"/>
          <w:b/>
          <w:sz w:val="24"/>
          <w:szCs w:val="24"/>
        </w:rPr>
        <w:t xml:space="preserve"> checklist (√) pada pernyataan yang sesuai dengan perilaku yang ditunjukkan.</w:t>
      </w:r>
    </w:p>
    <w:tbl>
      <w:tblPr>
        <w:tblStyle w:val="TableGrid"/>
        <w:tblW w:w="8188" w:type="dxa"/>
        <w:tblLayout w:type="fixed"/>
        <w:tblLook w:val="04A0" w:firstRow="1" w:lastRow="0" w:firstColumn="1" w:lastColumn="0" w:noHBand="0" w:noVBand="1"/>
      </w:tblPr>
      <w:tblGrid>
        <w:gridCol w:w="570"/>
        <w:gridCol w:w="6484"/>
        <w:gridCol w:w="567"/>
        <w:gridCol w:w="567"/>
      </w:tblGrid>
      <w:tr w:rsidR="0087085A" w:rsidTr="00B21D38">
        <w:trPr>
          <w:trHeight w:val="301"/>
        </w:trPr>
        <w:tc>
          <w:tcPr>
            <w:tcW w:w="570" w:type="dxa"/>
            <w:vMerge w:val="restart"/>
            <w:vAlign w:val="center"/>
          </w:tcPr>
          <w:p w:rsidR="0087085A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484" w:type="dxa"/>
            <w:vMerge w:val="restart"/>
            <w:vAlign w:val="center"/>
          </w:tcPr>
          <w:p w:rsidR="0087085A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laku yang diamati</w:t>
            </w:r>
          </w:p>
        </w:tc>
        <w:tc>
          <w:tcPr>
            <w:tcW w:w="1134" w:type="dxa"/>
            <w:gridSpan w:val="2"/>
            <w:vAlign w:val="center"/>
          </w:tcPr>
          <w:p w:rsidR="0087085A" w:rsidRDefault="0087085A" w:rsidP="00B21D38">
            <w:pPr>
              <w:tabs>
                <w:tab w:val="left" w:pos="170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</w:tr>
      <w:tr w:rsidR="0087085A" w:rsidTr="00B21D38">
        <w:trPr>
          <w:trHeight w:val="301"/>
        </w:trPr>
        <w:tc>
          <w:tcPr>
            <w:tcW w:w="570" w:type="dxa"/>
            <w:vMerge/>
            <w:vAlign w:val="center"/>
          </w:tcPr>
          <w:p w:rsidR="0087085A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4" w:type="dxa"/>
            <w:vMerge/>
            <w:vAlign w:val="center"/>
          </w:tcPr>
          <w:p w:rsidR="0087085A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085A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567" w:type="dxa"/>
            <w:vAlign w:val="center"/>
          </w:tcPr>
          <w:p w:rsidR="0087085A" w:rsidRDefault="0087085A" w:rsidP="00B21D38">
            <w:pPr>
              <w:tabs>
                <w:tab w:val="left" w:pos="170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k</w:t>
            </w:r>
          </w:p>
        </w:tc>
      </w:tr>
      <w:tr w:rsidR="0087085A" w:rsidTr="00B21D38">
        <w:tc>
          <w:tcPr>
            <w:tcW w:w="570" w:type="dxa"/>
            <w:vAlign w:val="center"/>
          </w:tcPr>
          <w:p w:rsidR="0087085A" w:rsidRPr="004D12B8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4" w:type="dxa"/>
            <w:vAlign w:val="center"/>
          </w:tcPr>
          <w:p w:rsidR="0087085A" w:rsidRPr="004D12B8" w:rsidRDefault="00026547" w:rsidP="0002654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r w:rsidR="000D67B6">
              <w:rPr>
                <w:rFonts w:ascii="Times New Roman" w:hAnsi="Times New Roman" w:cs="Times New Roman"/>
                <w:sz w:val="24"/>
                <w:szCs w:val="24"/>
              </w:rPr>
              <w:t xml:space="preserve"> pelajaran ketika guru menjelaskan</w:t>
            </w: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5A" w:rsidTr="00B21D38">
        <w:tc>
          <w:tcPr>
            <w:tcW w:w="570" w:type="dxa"/>
            <w:vAlign w:val="center"/>
          </w:tcPr>
          <w:p w:rsidR="0087085A" w:rsidRPr="004D12B8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87085A" w:rsidRPr="004D12B8" w:rsidRDefault="000D67B6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 dalam proses tanya jawab ketika pembelajaran</w:t>
            </w: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5A" w:rsidTr="00B21D38">
        <w:tc>
          <w:tcPr>
            <w:tcW w:w="570" w:type="dxa"/>
            <w:vAlign w:val="center"/>
          </w:tcPr>
          <w:p w:rsidR="0087085A" w:rsidRPr="004D12B8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87085A" w:rsidRPr="004D12B8" w:rsidRDefault="000D67B6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-tugas yang diberikan</w:t>
            </w: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5A" w:rsidTr="00B21D38">
        <w:tc>
          <w:tcPr>
            <w:tcW w:w="570" w:type="dxa"/>
            <w:vAlign w:val="center"/>
          </w:tcPr>
          <w:p w:rsidR="0087085A" w:rsidRPr="004D12B8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87085A" w:rsidRPr="004D12B8" w:rsidRDefault="00026547" w:rsidP="0002654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rjakan tugas dengan serius</w:t>
            </w: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5A" w:rsidTr="00B21D38">
        <w:tc>
          <w:tcPr>
            <w:tcW w:w="570" w:type="dxa"/>
            <w:vAlign w:val="center"/>
          </w:tcPr>
          <w:p w:rsidR="0087085A" w:rsidRPr="004D12B8" w:rsidRDefault="0087085A" w:rsidP="00B21D3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87085A" w:rsidRPr="004D12B8" w:rsidRDefault="000D67B6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 hadir dalam proses belajar mengajar</w:t>
            </w: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085A" w:rsidRPr="004D12B8" w:rsidRDefault="0087085A" w:rsidP="00B21D3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car saat berbicara di depan kelas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26547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awab pertanyaan guru 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jukan pertanyaan pada guru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wab pertanyaan saat diskusi kelas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jukan pertanyaan saat diskusi kelas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ut bekerja dalam kegiatan kelompok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ampaikan ide atau masukan dalam kegiatan kelompok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jak teman mengerjakan tugas bersama-sama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nta bantuan kepada teman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4D12B8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eman yang membutuhkan</w:t>
            </w: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0D67B6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026547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484" w:type="dxa"/>
            <w:vAlign w:val="center"/>
          </w:tcPr>
          <w:p w:rsidR="000D67B6" w:rsidRPr="00026547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lihat gelisah ketika terlalu lama belajar didalam kelas</w:t>
            </w: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026547" w:rsidRDefault="000D67B6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484" w:type="dxa"/>
            <w:vAlign w:val="center"/>
          </w:tcPr>
          <w:p w:rsidR="000D67B6" w:rsidRPr="00026547" w:rsidRDefault="00026547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ng mengganggu teman kelas ketika proses belajar mengajar</w:t>
            </w: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47" w:rsidTr="00B21D38">
        <w:tc>
          <w:tcPr>
            <w:tcW w:w="570" w:type="dxa"/>
            <w:vAlign w:val="center"/>
          </w:tcPr>
          <w:p w:rsidR="00026547" w:rsidRPr="00026547" w:rsidRDefault="00026547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484" w:type="dxa"/>
            <w:vAlign w:val="center"/>
          </w:tcPr>
          <w:p w:rsidR="00026547" w:rsidRPr="00026547" w:rsidRDefault="00026547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sikap agresif kepada teman dikelas</w:t>
            </w:r>
          </w:p>
        </w:tc>
        <w:tc>
          <w:tcPr>
            <w:tcW w:w="567" w:type="dxa"/>
          </w:tcPr>
          <w:p w:rsidR="00026547" w:rsidRPr="004D12B8" w:rsidRDefault="00026547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547" w:rsidRPr="004D12B8" w:rsidRDefault="00026547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026547" w:rsidRDefault="00026547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484" w:type="dxa"/>
            <w:vAlign w:val="center"/>
          </w:tcPr>
          <w:p w:rsidR="000D67B6" w:rsidRPr="00026547" w:rsidRDefault="00026547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uar masuk kelas tanpa alasan yang jelas</w:t>
            </w: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B6" w:rsidTr="00B21D38">
        <w:tc>
          <w:tcPr>
            <w:tcW w:w="570" w:type="dxa"/>
            <w:vAlign w:val="center"/>
          </w:tcPr>
          <w:p w:rsidR="000D67B6" w:rsidRPr="00026547" w:rsidRDefault="00026547" w:rsidP="000D67B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4" w:type="dxa"/>
            <w:vAlign w:val="center"/>
          </w:tcPr>
          <w:p w:rsidR="000D67B6" w:rsidRPr="00026547" w:rsidRDefault="00026547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lan jalan didalam kelas tanpa ada alasan</w:t>
            </w: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7B6" w:rsidRPr="004D12B8" w:rsidRDefault="000D67B6" w:rsidP="000D67B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1ED" w:rsidRDefault="003E31ED" w:rsidP="003E31ED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3E31ED" w:rsidRDefault="003E31ED" w:rsidP="003E31ED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3E31ED" w:rsidRDefault="003E31ED" w:rsidP="003E31ED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3E31ED" w:rsidRDefault="003E31ED" w:rsidP="003E31ED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3E31ED" w:rsidRDefault="003E31ED" w:rsidP="003E31ED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3E31ED" w:rsidRDefault="003E31ED" w:rsidP="003E31ED">
      <w:pPr>
        <w:rPr>
          <w:rFonts w:ascii="Times New Roman" w:hAnsi="Times New Roman" w:cs="Times New Roman"/>
          <w:sz w:val="24"/>
          <w:szCs w:val="24"/>
        </w:rPr>
      </w:pPr>
    </w:p>
    <w:p w:rsidR="003E31ED" w:rsidRDefault="003E31ED" w:rsidP="003E31ED">
      <w:pPr>
        <w:rPr>
          <w:rFonts w:ascii="Times New Roman" w:hAnsi="Times New Roman" w:cs="Times New Roman"/>
          <w:sz w:val="24"/>
          <w:szCs w:val="24"/>
        </w:rPr>
      </w:pPr>
    </w:p>
    <w:p w:rsidR="003E31ED" w:rsidRDefault="003E31ED" w:rsidP="003E31ED">
      <w:pPr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(Taufik Nur Hidayat)</w:t>
      </w:r>
    </w:p>
    <w:p w:rsidR="005811BA" w:rsidRDefault="005811BA" w:rsidP="00345805"/>
    <w:sectPr w:rsidR="005811BA" w:rsidSect="00080E9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25" w:rsidRDefault="00833025">
      <w:pPr>
        <w:spacing w:after="0" w:line="240" w:lineRule="auto"/>
      </w:pPr>
      <w:r>
        <w:separator/>
      </w:r>
    </w:p>
  </w:endnote>
  <w:endnote w:type="continuationSeparator" w:id="0">
    <w:p w:rsidR="00833025" w:rsidRDefault="0083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33"/>
    </w:tblGrid>
    <w:tr w:rsidR="00A73325" w:rsidTr="00B21D38">
      <w:trPr>
        <w:cantSplit/>
        <w:trHeight w:val="575"/>
      </w:trPr>
      <w:tc>
        <w:tcPr>
          <w:tcW w:w="13433" w:type="dxa"/>
          <w:textDirection w:val="tbRl"/>
        </w:tcPr>
        <w:p w:rsidR="00A73325" w:rsidRPr="00996BA9" w:rsidRDefault="00A73325" w:rsidP="00080E97">
          <w:pPr>
            <w:pStyle w:val="Footer"/>
            <w:ind w:left="113" w:right="113"/>
            <w:rPr>
              <w:rFonts w:ascii="Times New Roman" w:hAnsi="Times New Roman" w:cs="Times New Roman"/>
            </w:rPr>
          </w:pPr>
        </w:p>
      </w:tc>
    </w:tr>
  </w:tbl>
  <w:p w:rsidR="00A73325" w:rsidRPr="00996BA9" w:rsidRDefault="00A73325" w:rsidP="00B21D38">
    <w:pPr>
      <w:pStyle w:val="Footer"/>
      <w:ind w:left="113" w:right="113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25" w:rsidRDefault="00A73325" w:rsidP="005E41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25" w:rsidRDefault="00833025">
      <w:pPr>
        <w:spacing w:after="0" w:line="240" w:lineRule="auto"/>
      </w:pPr>
      <w:r>
        <w:separator/>
      </w:r>
    </w:p>
  </w:footnote>
  <w:footnote w:type="continuationSeparator" w:id="0">
    <w:p w:rsidR="00833025" w:rsidRDefault="0083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83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325" w:rsidRDefault="00A733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27E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A73325" w:rsidRDefault="00A73325" w:rsidP="00B21D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25" w:rsidRDefault="002A77FD" w:rsidP="00645FDB">
    <w:pPr>
      <w:pStyle w:val="Header"/>
      <w:jc w:val="right"/>
    </w:pPr>
    <w:r>
      <w:t>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10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325" w:rsidRDefault="00A733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27E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A73325" w:rsidRDefault="00A73325" w:rsidP="00B21D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C31"/>
    <w:multiLevelType w:val="hybridMultilevel"/>
    <w:tmpl w:val="8988AA52"/>
    <w:lvl w:ilvl="0" w:tplc="AD6823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C23"/>
    <w:multiLevelType w:val="hybridMultilevel"/>
    <w:tmpl w:val="0AEEBC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0F1"/>
    <w:multiLevelType w:val="hybridMultilevel"/>
    <w:tmpl w:val="3E606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2C5F"/>
    <w:multiLevelType w:val="hybridMultilevel"/>
    <w:tmpl w:val="311EA4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667"/>
    <w:multiLevelType w:val="hybridMultilevel"/>
    <w:tmpl w:val="87A07C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672"/>
    <w:multiLevelType w:val="hybridMultilevel"/>
    <w:tmpl w:val="731C5A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988"/>
    <w:multiLevelType w:val="hybridMultilevel"/>
    <w:tmpl w:val="4EDA858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BC1"/>
    <w:multiLevelType w:val="hybridMultilevel"/>
    <w:tmpl w:val="96142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187A"/>
    <w:multiLevelType w:val="hybridMultilevel"/>
    <w:tmpl w:val="FEB62E8C"/>
    <w:lvl w:ilvl="0" w:tplc="E614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64EE"/>
    <w:multiLevelType w:val="hybridMultilevel"/>
    <w:tmpl w:val="6DE2EB4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C56"/>
    <w:multiLevelType w:val="hybridMultilevel"/>
    <w:tmpl w:val="CB808BF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4C96"/>
    <w:multiLevelType w:val="hybridMultilevel"/>
    <w:tmpl w:val="30DCBC9A"/>
    <w:lvl w:ilvl="0" w:tplc="EE908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6511"/>
    <w:multiLevelType w:val="hybridMultilevel"/>
    <w:tmpl w:val="F0D83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5E7"/>
    <w:multiLevelType w:val="hybridMultilevel"/>
    <w:tmpl w:val="7F22C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207"/>
    <w:multiLevelType w:val="hybridMultilevel"/>
    <w:tmpl w:val="734A4A2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3140"/>
    <w:multiLevelType w:val="hybridMultilevel"/>
    <w:tmpl w:val="0CCC6CAA"/>
    <w:lvl w:ilvl="0" w:tplc="0421000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8" w:hanging="360"/>
      </w:pPr>
    </w:lvl>
    <w:lvl w:ilvl="2" w:tplc="0421001B" w:tentative="1">
      <w:start w:val="1"/>
      <w:numFmt w:val="lowerRoman"/>
      <w:lvlText w:val="%3."/>
      <w:lvlJc w:val="right"/>
      <w:pPr>
        <w:ind w:left="2878" w:hanging="180"/>
      </w:pPr>
    </w:lvl>
    <w:lvl w:ilvl="3" w:tplc="0421000F" w:tentative="1">
      <w:start w:val="1"/>
      <w:numFmt w:val="decimal"/>
      <w:lvlText w:val="%4."/>
      <w:lvlJc w:val="left"/>
      <w:pPr>
        <w:ind w:left="3598" w:hanging="360"/>
      </w:pPr>
    </w:lvl>
    <w:lvl w:ilvl="4" w:tplc="04210019" w:tentative="1">
      <w:start w:val="1"/>
      <w:numFmt w:val="lowerLetter"/>
      <w:lvlText w:val="%5."/>
      <w:lvlJc w:val="left"/>
      <w:pPr>
        <w:ind w:left="4318" w:hanging="360"/>
      </w:pPr>
    </w:lvl>
    <w:lvl w:ilvl="5" w:tplc="0421001B" w:tentative="1">
      <w:start w:val="1"/>
      <w:numFmt w:val="lowerRoman"/>
      <w:lvlText w:val="%6."/>
      <w:lvlJc w:val="right"/>
      <w:pPr>
        <w:ind w:left="5038" w:hanging="180"/>
      </w:pPr>
    </w:lvl>
    <w:lvl w:ilvl="6" w:tplc="0421000F" w:tentative="1">
      <w:start w:val="1"/>
      <w:numFmt w:val="decimal"/>
      <w:lvlText w:val="%7."/>
      <w:lvlJc w:val="left"/>
      <w:pPr>
        <w:ind w:left="5758" w:hanging="360"/>
      </w:pPr>
    </w:lvl>
    <w:lvl w:ilvl="7" w:tplc="04210019" w:tentative="1">
      <w:start w:val="1"/>
      <w:numFmt w:val="lowerLetter"/>
      <w:lvlText w:val="%8."/>
      <w:lvlJc w:val="left"/>
      <w:pPr>
        <w:ind w:left="6478" w:hanging="360"/>
      </w:pPr>
    </w:lvl>
    <w:lvl w:ilvl="8" w:tplc="0421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6" w15:restartNumberingAfterBreak="0">
    <w:nsid w:val="3DD97CED"/>
    <w:multiLevelType w:val="hybridMultilevel"/>
    <w:tmpl w:val="96142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5FCA"/>
    <w:multiLevelType w:val="hybridMultilevel"/>
    <w:tmpl w:val="7248BDB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5CA4"/>
    <w:multiLevelType w:val="hybridMultilevel"/>
    <w:tmpl w:val="B64C2C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6745"/>
    <w:multiLevelType w:val="hybridMultilevel"/>
    <w:tmpl w:val="B6D2314E"/>
    <w:lvl w:ilvl="0" w:tplc="06424D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A66935"/>
    <w:multiLevelType w:val="hybridMultilevel"/>
    <w:tmpl w:val="A32684F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41439"/>
    <w:multiLevelType w:val="hybridMultilevel"/>
    <w:tmpl w:val="A4A022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0F4A"/>
    <w:multiLevelType w:val="hybridMultilevel"/>
    <w:tmpl w:val="3E606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0009"/>
    <w:multiLevelType w:val="hybridMultilevel"/>
    <w:tmpl w:val="6FBE46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A2E"/>
    <w:multiLevelType w:val="hybridMultilevel"/>
    <w:tmpl w:val="D9ECF4D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2C11"/>
    <w:multiLevelType w:val="hybridMultilevel"/>
    <w:tmpl w:val="3E606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EE"/>
    <w:multiLevelType w:val="hybridMultilevel"/>
    <w:tmpl w:val="7F1254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5477"/>
    <w:multiLevelType w:val="hybridMultilevel"/>
    <w:tmpl w:val="1EA863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F0995"/>
    <w:multiLevelType w:val="hybridMultilevel"/>
    <w:tmpl w:val="A5E85E58"/>
    <w:lvl w:ilvl="0" w:tplc="E614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1FD2"/>
    <w:multiLevelType w:val="hybridMultilevel"/>
    <w:tmpl w:val="F6E078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D393A"/>
    <w:multiLevelType w:val="hybridMultilevel"/>
    <w:tmpl w:val="DF7EA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5CA0"/>
    <w:multiLevelType w:val="hybridMultilevel"/>
    <w:tmpl w:val="5D46CCC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E4142"/>
    <w:multiLevelType w:val="hybridMultilevel"/>
    <w:tmpl w:val="3E943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3405"/>
    <w:multiLevelType w:val="hybridMultilevel"/>
    <w:tmpl w:val="B40476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21"/>
  </w:num>
  <w:num w:numId="5">
    <w:abstractNumId w:val="0"/>
  </w:num>
  <w:num w:numId="6">
    <w:abstractNumId w:val="15"/>
  </w:num>
  <w:num w:numId="7">
    <w:abstractNumId w:val="32"/>
  </w:num>
  <w:num w:numId="8">
    <w:abstractNumId w:val="26"/>
  </w:num>
  <w:num w:numId="9">
    <w:abstractNumId w:val="13"/>
  </w:num>
  <w:num w:numId="10">
    <w:abstractNumId w:val="3"/>
  </w:num>
  <w:num w:numId="11">
    <w:abstractNumId w:val="30"/>
  </w:num>
  <w:num w:numId="12">
    <w:abstractNumId w:val="7"/>
  </w:num>
  <w:num w:numId="13">
    <w:abstractNumId w:val="25"/>
  </w:num>
  <w:num w:numId="14">
    <w:abstractNumId w:val="2"/>
  </w:num>
  <w:num w:numId="15">
    <w:abstractNumId w:val="12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14"/>
  </w:num>
  <w:num w:numId="21">
    <w:abstractNumId w:val="10"/>
  </w:num>
  <w:num w:numId="22">
    <w:abstractNumId w:val="23"/>
  </w:num>
  <w:num w:numId="23">
    <w:abstractNumId w:val="18"/>
  </w:num>
  <w:num w:numId="24">
    <w:abstractNumId w:val="31"/>
  </w:num>
  <w:num w:numId="25">
    <w:abstractNumId w:val="24"/>
  </w:num>
  <w:num w:numId="26">
    <w:abstractNumId w:val="9"/>
  </w:num>
  <w:num w:numId="27">
    <w:abstractNumId w:val="4"/>
  </w:num>
  <w:num w:numId="28">
    <w:abstractNumId w:val="27"/>
  </w:num>
  <w:num w:numId="29">
    <w:abstractNumId w:val="33"/>
  </w:num>
  <w:num w:numId="30">
    <w:abstractNumId w:val="5"/>
  </w:num>
  <w:num w:numId="31">
    <w:abstractNumId w:val="20"/>
  </w:num>
  <w:num w:numId="32">
    <w:abstractNumId w:val="29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F4"/>
    <w:rsid w:val="0002157C"/>
    <w:rsid w:val="00026547"/>
    <w:rsid w:val="000568D2"/>
    <w:rsid w:val="00063C91"/>
    <w:rsid w:val="00080E97"/>
    <w:rsid w:val="000D67B6"/>
    <w:rsid w:val="000E5D19"/>
    <w:rsid w:val="000F4557"/>
    <w:rsid w:val="00101F8F"/>
    <w:rsid w:val="00105C10"/>
    <w:rsid w:val="001306EF"/>
    <w:rsid w:val="001414C1"/>
    <w:rsid w:val="0014240F"/>
    <w:rsid w:val="001A4C14"/>
    <w:rsid w:val="001B3AA2"/>
    <w:rsid w:val="0021113B"/>
    <w:rsid w:val="00212927"/>
    <w:rsid w:val="00222351"/>
    <w:rsid w:val="00240C4B"/>
    <w:rsid w:val="0024218B"/>
    <w:rsid w:val="002A77FD"/>
    <w:rsid w:val="002C0C0D"/>
    <w:rsid w:val="00306ED7"/>
    <w:rsid w:val="00314B51"/>
    <w:rsid w:val="00316FBD"/>
    <w:rsid w:val="00330103"/>
    <w:rsid w:val="00345805"/>
    <w:rsid w:val="003509BC"/>
    <w:rsid w:val="003609AA"/>
    <w:rsid w:val="00360C5E"/>
    <w:rsid w:val="00362B48"/>
    <w:rsid w:val="003B0227"/>
    <w:rsid w:val="003B3325"/>
    <w:rsid w:val="003B5155"/>
    <w:rsid w:val="003E31ED"/>
    <w:rsid w:val="003E7B77"/>
    <w:rsid w:val="003F6701"/>
    <w:rsid w:val="0042418D"/>
    <w:rsid w:val="004322EE"/>
    <w:rsid w:val="00485FF7"/>
    <w:rsid w:val="0049578C"/>
    <w:rsid w:val="004A4DF9"/>
    <w:rsid w:val="004C701D"/>
    <w:rsid w:val="004F15EC"/>
    <w:rsid w:val="004F6FAF"/>
    <w:rsid w:val="00500ADB"/>
    <w:rsid w:val="00513FEF"/>
    <w:rsid w:val="005811BA"/>
    <w:rsid w:val="005859A0"/>
    <w:rsid w:val="005D62D5"/>
    <w:rsid w:val="005D7923"/>
    <w:rsid w:val="005E41AC"/>
    <w:rsid w:val="0060377E"/>
    <w:rsid w:val="00617264"/>
    <w:rsid w:val="00645FDB"/>
    <w:rsid w:val="0065370B"/>
    <w:rsid w:val="00653B4B"/>
    <w:rsid w:val="006943FB"/>
    <w:rsid w:val="00696F73"/>
    <w:rsid w:val="006B0F1C"/>
    <w:rsid w:val="006B223A"/>
    <w:rsid w:val="006C4AE0"/>
    <w:rsid w:val="00701149"/>
    <w:rsid w:val="00721231"/>
    <w:rsid w:val="00754518"/>
    <w:rsid w:val="00782873"/>
    <w:rsid w:val="007B2EE6"/>
    <w:rsid w:val="007F227E"/>
    <w:rsid w:val="0081780F"/>
    <w:rsid w:val="00833025"/>
    <w:rsid w:val="00862C63"/>
    <w:rsid w:val="0087085A"/>
    <w:rsid w:val="008C533F"/>
    <w:rsid w:val="008E223B"/>
    <w:rsid w:val="00906DA1"/>
    <w:rsid w:val="00915A90"/>
    <w:rsid w:val="0093764C"/>
    <w:rsid w:val="00982E7B"/>
    <w:rsid w:val="00995CD6"/>
    <w:rsid w:val="009B3FBE"/>
    <w:rsid w:val="009C0F67"/>
    <w:rsid w:val="009C7E92"/>
    <w:rsid w:val="009D4329"/>
    <w:rsid w:val="009F27B8"/>
    <w:rsid w:val="009F29AC"/>
    <w:rsid w:val="009F3AF1"/>
    <w:rsid w:val="009F7CE1"/>
    <w:rsid w:val="00A34A02"/>
    <w:rsid w:val="00A47D7E"/>
    <w:rsid w:val="00A73325"/>
    <w:rsid w:val="00A77732"/>
    <w:rsid w:val="00AA15F4"/>
    <w:rsid w:val="00AC120C"/>
    <w:rsid w:val="00AD7012"/>
    <w:rsid w:val="00AF6863"/>
    <w:rsid w:val="00B21D38"/>
    <w:rsid w:val="00B25825"/>
    <w:rsid w:val="00B342AE"/>
    <w:rsid w:val="00B41A26"/>
    <w:rsid w:val="00B71C4F"/>
    <w:rsid w:val="00BA31F6"/>
    <w:rsid w:val="00BD3BD2"/>
    <w:rsid w:val="00C00206"/>
    <w:rsid w:val="00C23E1D"/>
    <w:rsid w:val="00C27D75"/>
    <w:rsid w:val="00C40A2C"/>
    <w:rsid w:val="00C45387"/>
    <w:rsid w:val="00C51F36"/>
    <w:rsid w:val="00C84783"/>
    <w:rsid w:val="00C85B2B"/>
    <w:rsid w:val="00C87F18"/>
    <w:rsid w:val="00CE5E7A"/>
    <w:rsid w:val="00D158A8"/>
    <w:rsid w:val="00D264A4"/>
    <w:rsid w:val="00D404C5"/>
    <w:rsid w:val="00DE2557"/>
    <w:rsid w:val="00E05F1E"/>
    <w:rsid w:val="00E072E7"/>
    <w:rsid w:val="00E55F44"/>
    <w:rsid w:val="00E62A57"/>
    <w:rsid w:val="00E82DD7"/>
    <w:rsid w:val="00E96632"/>
    <w:rsid w:val="00EB7430"/>
    <w:rsid w:val="00EC6CB4"/>
    <w:rsid w:val="00F44962"/>
    <w:rsid w:val="00F67FFB"/>
    <w:rsid w:val="00FE6902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0165"/>
  <w15:chartTrackingRefBased/>
  <w15:docId w15:val="{B9D8136B-A5AE-40A4-ACB3-D87F1BF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5A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85A"/>
    <w:pPr>
      <w:spacing w:after="0" w:line="240" w:lineRule="auto"/>
    </w:pPr>
    <w:rPr>
      <w:rFonts w:eastAsiaTheme="minorEastAsia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8708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085A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70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5A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870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5A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87085A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EBB6-7456-4A8D-A78F-A4871291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9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</dc:creator>
  <cp:keywords/>
  <dc:description/>
  <cp:lastModifiedBy>Taufik</cp:lastModifiedBy>
  <cp:revision>61</cp:revision>
  <dcterms:created xsi:type="dcterms:W3CDTF">2018-05-06T08:33:00Z</dcterms:created>
  <dcterms:modified xsi:type="dcterms:W3CDTF">2018-11-15T05:54:00Z</dcterms:modified>
</cp:coreProperties>
</file>